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2511" w14:textId="77777777" w:rsidR="006A0F9A" w:rsidRPr="006A0F9A" w:rsidRDefault="006A0F9A" w:rsidP="006A0F9A">
      <w:pPr>
        <w:spacing w:after="120"/>
        <w:jc w:val="center"/>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Job Description</w:t>
      </w:r>
    </w:p>
    <w:p w14:paraId="5620E9AC" w14:textId="77777777" w:rsidR="006A0F9A" w:rsidRPr="006A0F9A" w:rsidRDefault="006A0F9A" w:rsidP="006A0F9A">
      <w:pPr>
        <w:spacing w:after="120"/>
        <w:jc w:val="both"/>
        <w:rPr>
          <w:rFonts w:asciiTheme="minorHAnsi" w:eastAsiaTheme="minorHAnsi" w:hAnsiTheme="minorHAnsi" w:cstheme="minorHAnsi"/>
          <w:sz w:val="22"/>
          <w:szCs w:val="22"/>
        </w:rPr>
      </w:pPr>
      <w:r w:rsidRPr="006A0F9A">
        <w:rPr>
          <w:rFonts w:asciiTheme="minorHAnsi" w:eastAsiaTheme="minorHAnsi" w:hAnsiTheme="minorHAnsi" w:cstheme="minorHAnsi"/>
          <w:b/>
          <w:sz w:val="22"/>
          <w:szCs w:val="22"/>
        </w:rPr>
        <w:t>Title of Job:</w:t>
      </w:r>
      <w:r w:rsidRPr="006A0F9A">
        <w:rPr>
          <w:rFonts w:asciiTheme="minorHAnsi" w:eastAsiaTheme="minorHAnsi" w:hAnsiTheme="minorHAnsi" w:cstheme="minorHAnsi"/>
          <w:b/>
          <w:sz w:val="22"/>
          <w:szCs w:val="22"/>
        </w:rPr>
        <w:tab/>
      </w:r>
      <w:r w:rsidRPr="006A0F9A">
        <w:rPr>
          <w:rFonts w:asciiTheme="minorHAnsi" w:eastAsiaTheme="minorHAnsi" w:hAnsiTheme="minorHAnsi" w:cstheme="minorHAnsi"/>
          <w:b/>
          <w:sz w:val="22"/>
          <w:szCs w:val="22"/>
        </w:rPr>
        <w:tab/>
      </w:r>
      <w:r w:rsidRPr="006A0F9A">
        <w:rPr>
          <w:rFonts w:asciiTheme="minorHAnsi" w:eastAsiaTheme="minorHAnsi" w:hAnsiTheme="minorHAnsi" w:cstheme="minorHAnsi"/>
          <w:sz w:val="22"/>
          <w:szCs w:val="22"/>
        </w:rPr>
        <w:t>General Kitchen Assistant / Mid-Supervisor</w:t>
      </w:r>
    </w:p>
    <w:p w14:paraId="47B145EC" w14:textId="77777777" w:rsidR="006A0F9A" w:rsidRPr="006A0F9A" w:rsidRDefault="006A0F9A" w:rsidP="006A0F9A">
      <w:pPr>
        <w:spacing w:after="120"/>
        <w:jc w:val="both"/>
        <w:rPr>
          <w:rFonts w:asciiTheme="minorHAnsi" w:eastAsiaTheme="minorHAnsi" w:hAnsiTheme="minorHAnsi" w:cstheme="minorHAnsi"/>
          <w:sz w:val="22"/>
          <w:szCs w:val="22"/>
        </w:rPr>
      </w:pPr>
      <w:r w:rsidRPr="006A0F9A">
        <w:rPr>
          <w:rFonts w:asciiTheme="minorHAnsi" w:eastAsiaTheme="minorHAnsi" w:hAnsiTheme="minorHAnsi" w:cstheme="minorHAnsi"/>
          <w:b/>
          <w:sz w:val="22"/>
          <w:szCs w:val="22"/>
        </w:rPr>
        <w:t>Responsible to:</w:t>
      </w:r>
      <w:r w:rsidRPr="006A0F9A">
        <w:rPr>
          <w:rFonts w:asciiTheme="minorHAnsi" w:eastAsiaTheme="minorHAnsi" w:hAnsiTheme="minorHAnsi" w:cstheme="minorHAnsi"/>
          <w:b/>
          <w:sz w:val="22"/>
          <w:szCs w:val="22"/>
        </w:rPr>
        <w:tab/>
      </w:r>
      <w:r w:rsidRPr="006A0F9A">
        <w:rPr>
          <w:rFonts w:asciiTheme="minorHAnsi" w:eastAsiaTheme="minorHAnsi" w:hAnsiTheme="minorHAnsi" w:cstheme="minorHAnsi"/>
          <w:sz w:val="22"/>
          <w:szCs w:val="22"/>
        </w:rPr>
        <w:t>Kitchen Manager</w:t>
      </w:r>
    </w:p>
    <w:p w14:paraId="76D451C9" w14:textId="77777777" w:rsidR="006A0F9A" w:rsidRPr="006A0F9A" w:rsidRDefault="006A0F9A" w:rsidP="006A0F9A">
      <w:pPr>
        <w:spacing w:after="120"/>
        <w:jc w:val="both"/>
        <w:rPr>
          <w:rFonts w:asciiTheme="minorHAnsi" w:eastAsiaTheme="minorHAnsi" w:hAnsiTheme="minorHAnsi" w:cstheme="minorHAnsi"/>
          <w:sz w:val="22"/>
          <w:szCs w:val="22"/>
        </w:rPr>
      </w:pPr>
      <w:r w:rsidRPr="006A0F9A">
        <w:rPr>
          <w:rFonts w:asciiTheme="minorHAnsi" w:eastAsiaTheme="minorHAnsi" w:hAnsiTheme="minorHAnsi" w:cstheme="minorHAnsi"/>
          <w:b/>
          <w:sz w:val="22"/>
          <w:szCs w:val="22"/>
        </w:rPr>
        <w:t>Working Hours:</w:t>
      </w:r>
      <w:r w:rsidRPr="006A0F9A">
        <w:rPr>
          <w:rFonts w:asciiTheme="minorHAnsi" w:eastAsiaTheme="minorHAnsi" w:hAnsiTheme="minorHAnsi" w:cstheme="minorHAnsi"/>
          <w:b/>
          <w:sz w:val="22"/>
          <w:szCs w:val="22"/>
        </w:rPr>
        <w:tab/>
      </w:r>
      <w:r w:rsidRPr="006A0F9A">
        <w:rPr>
          <w:rFonts w:asciiTheme="minorHAnsi" w:eastAsiaTheme="minorHAnsi" w:hAnsiTheme="minorHAnsi" w:cstheme="minorHAnsi"/>
          <w:sz w:val="22"/>
          <w:szCs w:val="22"/>
        </w:rPr>
        <w:t>3 hours a day. Hours as directed by Kitchen Manager from 10.45am to 3pm</w:t>
      </w:r>
    </w:p>
    <w:p w14:paraId="4A52912B" w14:textId="77777777" w:rsidR="006A0F9A" w:rsidRPr="006A0F9A" w:rsidRDefault="006A0F9A" w:rsidP="006A0F9A">
      <w:pPr>
        <w:spacing w:after="120"/>
        <w:jc w:val="both"/>
        <w:rPr>
          <w:rFonts w:asciiTheme="minorHAnsi" w:eastAsiaTheme="minorHAnsi" w:hAnsiTheme="minorHAnsi" w:cstheme="minorHAnsi"/>
          <w:sz w:val="22"/>
          <w:szCs w:val="22"/>
        </w:rPr>
      </w:pPr>
      <w:r w:rsidRPr="006A0F9A">
        <w:rPr>
          <w:rFonts w:asciiTheme="minorHAnsi" w:eastAsiaTheme="minorHAnsi" w:hAnsiTheme="minorHAnsi" w:cstheme="minorHAnsi"/>
          <w:b/>
          <w:sz w:val="22"/>
          <w:szCs w:val="22"/>
        </w:rPr>
        <w:t>Weeks Worked</w:t>
      </w:r>
      <w:r w:rsidRPr="006A0F9A">
        <w:rPr>
          <w:rFonts w:asciiTheme="minorHAnsi" w:eastAsiaTheme="minorHAnsi" w:hAnsiTheme="minorHAnsi" w:cstheme="minorHAnsi"/>
          <w:sz w:val="22"/>
          <w:szCs w:val="22"/>
        </w:rPr>
        <w:t>:</w:t>
      </w:r>
      <w:r w:rsidRPr="006A0F9A">
        <w:rPr>
          <w:rFonts w:asciiTheme="minorHAnsi" w:eastAsiaTheme="minorHAnsi" w:hAnsiTheme="minorHAnsi" w:cstheme="minorHAnsi"/>
          <w:sz w:val="22"/>
          <w:szCs w:val="22"/>
        </w:rPr>
        <w:tab/>
        <w:t xml:space="preserve">Term time </w:t>
      </w:r>
    </w:p>
    <w:p w14:paraId="5C97EFEB" w14:textId="77777777" w:rsidR="006A0F9A" w:rsidRPr="006A0F9A" w:rsidRDefault="006A0F9A" w:rsidP="006A0F9A">
      <w:pPr>
        <w:spacing w:after="120"/>
        <w:jc w:val="both"/>
        <w:rPr>
          <w:rFonts w:asciiTheme="minorHAnsi" w:eastAsiaTheme="minorHAnsi" w:hAnsiTheme="minorHAnsi" w:cstheme="minorHAnsi"/>
          <w:sz w:val="22"/>
          <w:szCs w:val="22"/>
        </w:rPr>
      </w:pPr>
      <w:r w:rsidRPr="006A0F9A">
        <w:rPr>
          <w:rFonts w:asciiTheme="minorHAnsi" w:eastAsiaTheme="minorHAnsi" w:hAnsiTheme="minorHAnsi" w:cstheme="minorHAnsi"/>
          <w:b/>
          <w:sz w:val="22"/>
          <w:szCs w:val="22"/>
        </w:rPr>
        <w:t>Grade:</w:t>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t xml:space="preserve">Bucks Pay range 1 (point 5) </w:t>
      </w:r>
    </w:p>
    <w:p w14:paraId="4BDBE748" w14:textId="77777777" w:rsidR="006A0F9A" w:rsidRPr="006A0F9A" w:rsidRDefault="006A0F9A" w:rsidP="006A0F9A">
      <w:pPr>
        <w:spacing w:after="120"/>
        <w:jc w:val="both"/>
        <w:rPr>
          <w:rFonts w:asciiTheme="minorHAnsi" w:eastAsiaTheme="minorHAnsi" w:hAnsiTheme="minorHAnsi" w:cstheme="minorHAnsi"/>
          <w:b/>
          <w:sz w:val="22"/>
          <w:szCs w:val="22"/>
          <w:u w:val="single"/>
        </w:rPr>
      </w:pPr>
      <w:r w:rsidRPr="006A0F9A">
        <w:rPr>
          <w:rFonts w:asciiTheme="minorHAnsi" w:eastAsiaTheme="minorHAnsi" w:hAnsiTheme="minorHAnsi" w:cstheme="minorHAnsi"/>
          <w:sz w:val="22"/>
          <w:szCs w:val="22"/>
        </w:rPr>
        <w:t xml:space="preserve">This is a general kitchen assistant/MDS job description detailing all main duties involved within the kitchen.  The kitchen manager will allocate duties as they are dependent on the hours of work.  </w:t>
      </w:r>
      <w:r w:rsidRPr="006A0F9A">
        <w:rPr>
          <w:rFonts w:asciiTheme="minorHAnsi" w:eastAsiaTheme="minorHAnsi" w:hAnsiTheme="minorHAnsi" w:cstheme="minorHAnsi"/>
          <w:b/>
          <w:sz w:val="22"/>
          <w:szCs w:val="22"/>
          <w:u w:val="single"/>
        </w:rPr>
        <w:t xml:space="preserve"> </w:t>
      </w:r>
    </w:p>
    <w:p w14:paraId="4E4497FC" w14:textId="77777777" w:rsidR="006A0F9A" w:rsidRPr="006A0F9A" w:rsidRDefault="006A0F9A" w:rsidP="006A0F9A">
      <w:pPr>
        <w:spacing w:after="120"/>
        <w:jc w:val="both"/>
        <w:rPr>
          <w:rFonts w:asciiTheme="minorHAnsi" w:eastAsiaTheme="minorHAnsi" w:hAnsiTheme="minorHAnsi" w:cstheme="minorHAnsi"/>
          <w:b/>
          <w:sz w:val="22"/>
          <w:szCs w:val="22"/>
          <w:u w:val="single"/>
        </w:rPr>
      </w:pPr>
      <w:r w:rsidRPr="006A0F9A">
        <w:rPr>
          <w:rFonts w:asciiTheme="minorHAnsi" w:eastAsiaTheme="minorHAnsi" w:hAnsiTheme="minorHAnsi" w:cstheme="minorHAnsi"/>
          <w:b/>
          <w:sz w:val="22"/>
          <w:szCs w:val="22"/>
          <w:u w:val="single"/>
        </w:rPr>
        <w:t>Main Purpose of Post</w:t>
      </w:r>
    </w:p>
    <w:p w14:paraId="38878ECA" w14:textId="77777777" w:rsidR="006A0F9A" w:rsidRPr="006A0F9A" w:rsidRDefault="006A0F9A" w:rsidP="006A0F9A">
      <w:pPr>
        <w:autoSpaceDE w:val="0"/>
        <w:autoSpaceDN w:val="0"/>
        <w:adjustRightInd w:val="0"/>
        <w:rPr>
          <w:rFonts w:asciiTheme="minorHAnsi" w:eastAsiaTheme="minorHAnsi" w:hAnsiTheme="minorHAnsi" w:cstheme="minorHAnsi"/>
          <w:color w:val="000000"/>
          <w:sz w:val="22"/>
          <w:szCs w:val="22"/>
        </w:rPr>
      </w:pPr>
    </w:p>
    <w:p w14:paraId="437DB8F8" w14:textId="77777777" w:rsidR="006A0F9A" w:rsidRPr="006A0F9A" w:rsidRDefault="006A0F9A" w:rsidP="006A0F9A">
      <w:pPr>
        <w:autoSpaceDE w:val="0"/>
        <w:autoSpaceDN w:val="0"/>
        <w:adjustRightInd w:val="0"/>
        <w:rPr>
          <w:rFonts w:asciiTheme="minorHAnsi" w:eastAsiaTheme="minorHAnsi" w:hAnsiTheme="minorHAnsi" w:cstheme="minorHAnsi"/>
          <w:color w:val="000000"/>
          <w:sz w:val="22"/>
          <w:szCs w:val="22"/>
        </w:rPr>
      </w:pPr>
      <w:r w:rsidRPr="006A0F9A">
        <w:rPr>
          <w:rFonts w:asciiTheme="minorHAnsi" w:eastAsiaTheme="minorHAnsi" w:hAnsiTheme="minorHAnsi" w:cstheme="minorHAnsi"/>
          <w:color w:val="000000"/>
          <w:sz w:val="22"/>
          <w:szCs w:val="22"/>
        </w:rPr>
        <w:t>To support the Kitchen manager and contribute as a member of the team towards providing an effective and efficient kitchen service. As part of the Kitchen team you will be responsible for the day to day operational kitchen requirements. You will also be required to assist the Kitchen Manager in the day to day operational requirements to ensure the kitchen meets all health and safety legislation and food hygiene standards.</w:t>
      </w:r>
    </w:p>
    <w:p w14:paraId="492DD6EA" w14:textId="77777777" w:rsidR="006A0F9A" w:rsidRPr="006A0F9A" w:rsidRDefault="006A0F9A" w:rsidP="006A0F9A">
      <w:pPr>
        <w:autoSpaceDE w:val="0"/>
        <w:autoSpaceDN w:val="0"/>
        <w:adjustRightInd w:val="0"/>
        <w:rPr>
          <w:rFonts w:asciiTheme="minorHAnsi" w:eastAsiaTheme="minorHAnsi" w:hAnsiTheme="minorHAnsi" w:cstheme="minorHAnsi"/>
          <w:color w:val="000000"/>
          <w:sz w:val="22"/>
          <w:szCs w:val="22"/>
        </w:rPr>
      </w:pPr>
    </w:p>
    <w:p w14:paraId="7E9A9A28" w14:textId="77777777" w:rsidR="006A0F9A" w:rsidRPr="006A0F9A" w:rsidRDefault="006A0F9A" w:rsidP="006A0F9A">
      <w:pPr>
        <w:jc w:val="both"/>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 xml:space="preserve">The persons appointed will be expected to have an enthusiasm and commitment for improving the school within areas of their direct responsibility. </w:t>
      </w:r>
    </w:p>
    <w:p w14:paraId="0C18F7DB" w14:textId="77777777" w:rsidR="006A0F9A" w:rsidRPr="006A0F9A" w:rsidRDefault="006A0F9A" w:rsidP="006A0F9A">
      <w:pPr>
        <w:jc w:val="both"/>
        <w:rPr>
          <w:rFonts w:asciiTheme="minorHAnsi" w:eastAsiaTheme="minorHAnsi" w:hAnsiTheme="minorHAnsi" w:cstheme="minorHAnsi"/>
          <w:sz w:val="22"/>
          <w:szCs w:val="22"/>
        </w:rPr>
      </w:pPr>
    </w:p>
    <w:p w14:paraId="34E941D5"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Duties and Responsibilities:</w:t>
      </w:r>
    </w:p>
    <w:p w14:paraId="738F67D6"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To undertake the following duties with minimal supervision, demonstrating a thorough knowledge of the work areas and a degree of independence of action and initiative.</w:t>
      </w:r>
    </w:p>
    <w:p w14:paraId="5F8F6651" w14:textId="77777777" w:rsidR="006A0F9A" w:rsidRPr="006A0F9A" w:rsidRDefault="006A0F9A" w:rsidP="006A0F9A">
      <w:pPr>
        <w:spacing w:line="276" w:lineRule="auto"/>
        <w:rPr>
          <w:rFonts w:asciiTheme="minorHAnsi" w:eastAsiaTheme="minorHAnsi" w:hAnsiTheme="minorHAnsi" w:cstheme="minorHAnsi"/>
          <w:sz w:val="22"/>
          <w:szCs w:val="22"/>
        </w:rPr>
      </w:pPr>
    </w:p>
    <w:p w14:paraId="1B5508B8"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Shaping the Future</w:t>
      </w:r>
    </w:p>
    <w:p w14:paraId="283C45C6" w14:textId="77777777" w:rsidR="006A0F9A" w:rsidRPr="006A0F9A" w:rsidRDefault="006A0F9A" w:rsidP="006A0F9A">
      <w:pPr>
        <w:spacing w:line="276" w:lineRule="auto"/>
        <w:rPr>
          <w:rFonts w:asciiTheme="minorHAnsi" w:eastAsiaTheme="minorHAnsi" w:hAnsiTheme="minorHAnsi" w:cstheme="minorHAnsi"/>
          <w:b/>
          <w:sz w:val="22"/>
          <w:szCs w:val="22"/>
        </w:rPr>
      </w:pPr>
    </w:p>
    <w:p w14:paraId="2B4D88FC"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All staff will work with the Headteacher, Senior Leadership Team and the Local Governing Board to deliver the vision for Haydon Abbey School and Pre-School and implement its aims, objectives, vision and values.</w:t>
      </w:r>
    </w:p>
    <w:p w14:paraId="588CED08" w14:textId="77777777" w:rsidR="006A0F9A" w:rsidRPr="006A0F9A" w:rsidRDefault="006A0F9A" w:rsidP="006A0F9A">
      <w:pPr>
        <w:numPr>
          <w:ilvl w:val="0"/>
          <w:numId w:val="28"/>
        </w:numPr>
        <w:spacing w:after="200" w:line="276" w:lineRule="auto"/>
        <w:contextualSpacing/>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Work with the Headteacher, SLT and Local Governing Board to contribute to the future direction of the school and support to plan for its future needs and further development within the local, national and international context</w:t>
      </w:r>
    </w:p>
    <w:p w14:paraId="316E42AB" w14:textId="77777777" w:rsidR="006A0F9A" w:rsidRPr="006A0F9A" w:rsidRDefault="006A0F9A" w:rsidP="006A0F9A">
      <w:pPr>
        <w:numPr>
          <w:ilvl w:val="0"/>
          <w:numId w:val="28"/>
        </w:numPr>
        <w:spacing w:after="200" w:line="276" w:lineRule="auto"/>
        <w:contextualSpacing/>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Demonstrate high standards of personal integrity, loyalty, discretion and professionalism</w:t>
      </w:r>
    </w:p>
    <w:p w14:paraId="6E007023" w14:textId="77777777" w:rsidR="006A0F9A" w:rsidRPr="006A0F9A" w:rsidRDefault="006A0F9A" w:rsidP="006A0F9A">
      <w:pPr>
        <w:numPr>
          <w:ilvl w:val="0"/>
          <w:numId w:val="28"/>
        </w:numPr>
        <w:spacing w:after="200" w:line="276" w:lineRule="auto"/>
        <w:contextualSpacing/>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Assist in implementing school policies</w:t>
      </w:r>
    </w:p>
    <w:p w14:paraId="21DADCA3" w14:textId="77777777" w:rsidR="006A0F9A" w:rsidRPr="006A0F9A" w:rsidRDefault="006A0F9A" w:rsidP="006A0F9A">
      <w:pPr>
        <w:numPr>
          <w:ilvl w:val="0"/>
          <w:numId w:val="28"/>
        </w:numPr>
        <w:spacing w:after="200" w:line="276" w:lineRule="auto"/>
        <w:contextualSpacing/>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Support to ensure the whole school community is committed to its vision and values, motivated to achieve them and engaged in meeting all objectives and targets that secure the educational success of the school</w:t>
      </w:r>
    </w:p>
    <w:p w14:paraId="644F1EAC" w14:textId="77777777" w:rsidR="006A0F9A" w:rsidRPr="006A0F9A" w:rsidRDefault="006A0F9A" w:rsidP="006A0F9A">
      <w:pPr>
        <w:jc w:val="both"/>
        <w:rPr>
          <w:rFonts w:asciiTheme="minorHAnsi" w:eastAsiaTheme="minorHAnsi" w:hAnsiTheme="minorHAnsi" w:cstheme="minorHAnsi"/>
          <w:b/>
          <w:sz w:val="22"/>
          <w:szCs w:val="22"/>
          <w:u w:val="single"/>
        </w:rPr>
      </w:pPr>
      <w:r w:rsidRPr="006A0F9A">
        <w:rPr>
          <w:rFonts w:asciiTheme="minorHAnsi" w:eastAsiaTheme="minorHAnsi" w:hAnsiTheme="minorHAnsi" w:cstheme="minorHAnsi"/>
          <w:b/>
          <w:sz w:val="22"/>
          <w:szCs w:val="22"/>
          <w:u w:val="single"/>
        </w:rPr>
        <w:t>Main Responsibilities and Tasks</w:t>
      </w:r>
    </w:p>
    <w:p w14:paraId="4A5894EF" w14:textId="77777777" w:rsidR="006A0F9A" w:rsidRPr="006A0F9A" w:rsidRDefault="006A0F9A" w:rsidP="006A0F9A">
      <w:pPr>
        <w:jc w:val="both"/>
        <w:rPr>
          <w:rFonts w:asciiTheme="minorHAnsi" w:eastAsiaTheme="minorHAnsi" w:hAnsiTheme="minorHAnsi" w:cstheme="minorHAnsi"/>
          <w:b/>
          <w:sz w:val="22"/>
          <w:szCs w:val="22"/>
        </w:rPr>
      </w:pPr>
    </w:p>
    <w:p w14:paraId="4356769B" w14:textId="77777777" w:rsidR="006A0F9A" w:rsidRPr="006A0F9A" w:rsidRDefault="006A0F9A" w:rsidP="006A0F9A">
      <w:pPr>
        <w:jc w:val="both"/>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 xml:space="preserve">Service Preparation </w:t>
      </w:r>
    </w:p>
    <w:p w14:paraId="6710F3B8"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lastRenderedPageBreak/>
        <w:t>Wiping down of all hot kitchen units in line with food hygiene standards</w:t>
      </w:r>
    </w:p>
    <w:p w14:paraId="1062CAC4"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Carry out all necessary checks of kitchen equipment as instructed by kitchen manager to ensure everything is hygienic and in safe working order</w:t>
      </w:r>
    </w:p>
    <w:p w14:paraId="39096A6A"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Switching on of hot servers ready for receiving prepared food from the Hub kitchen</w:t>
      </w:r>
    </w:p>
    <w:p w14:paraId="39443A9A"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On arrival of the food ensure the correct food as per the daily menu has been received along with the correct number of meals</w:t>
      </w:r>
    </w:p>
    <w:p w14:paraId="0988F479"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 xml:space="preserve">Temperature of all food to be checked in line with food hygiene regulations and  recorded </w:t>
      </w:r>
    </w:p>
    <w:p w14:paraId="66178738"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Immediately advise Kitchen manage of any problems concerning meals</w:t>
      </w:r>
    </w:p>
    <w:p w14:paraId="2FAB5134" w14:textId="77777777" w:rsidR="006A0F9A" w:rsidRPr="006A0F9A" w:rsidRDefault="006A0F9A" w:rsidP="006A0F9A">
      <w:pPr>
        <w:numPr>
          <w:ilvl w:val="0"/>
          <w:numId w:val="25"/>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Fill sufficient jugs of water are ready for KS2 serving</w:t>
      </w:r>
    </w:p>
    <w:p w14:paraId="5A56F3E8" w14:textId="77777777" w:rsidR="006A0F9A" w:rsidRPr="006A0F9A" w:rsidRDefault="006A0F9A" w:rsidP="006A0F9A">
      <w:pPr>
        <w:jc w:val="both"/>
        <w:rPr>
          <w:rFonts w:asciiTheme="minorHAnsi" w:eastAsiaTheme="minorHAnsi" w:hAnsiTheme="minorHAnsi" w:cstheme="minorHAnsi"/>
          <w:b/>
          <w:sz w:val="22"/>
          <w:szCs w:val="22"/>
        </w:rPr>
      </w:pPr>
    </w:p>
    <w:p w14:paraId="54D7F814" w14:textId="77777777" w:rsidR="006A0F9A" w:rsidRPr="006A0F9A" w:rsidRDefault="006A0F9A" w:rsidP="006A0F9A">
      <w:pPr>
        <w:jc w:val="both"/>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 xml:space="preserve">Service of meals </w:t>
      </w:r>
    </w:p>
    <w:p w14:paraId="7C54E736"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Serve pupils, staff and visitors at service time to the required standard</w:t>
      </w:r>
    </w:p>
    <w:p w14:paraId="6036FB8D"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Promote a warm and friendly atmosphere whilst serving the meals</w:t>
      </w:r>
    </w:p>
    <w:p w14:paraId="385D30A8"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Positive encouragement to pupils to get them to try different foods</w:t>
      </w:r>
    </w:p>
    <w:p w14:paraId="6A206E1A"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Each day review the allergen database which the Hub kitchen provide</w:t>
      </w:r>
    </w:p>
    <w:p w14:paraId="792CC9D0"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Ensure you are fully aware of any pupils with particular allergies or special diet</w:t>
      </w:r>
    </w:p>
    <w:p w14:paraId="46471FC2" w14:textId="77777777" w:rsidR="006A0F9A" w:rsidRPr="006A0F9A" w:rsidRDefault="006A0F9A" w:rsidP="006A0F9A">
      <w:pPr>
        <w:numPr>
          <w:ilvl w:val="0"/>
          <w:numId w:val="26"/>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Portions to be given as directed by Kitchen Manager</w:t>
      </w:r>
    </w:p>
    <w:p w14:paraId="319A1E3C" w14:textId="77777777" w:rsidR="006A0F9A" w:rsidRPr="006A0F9A" w:rsidRDefault="006A0F9A" w:rsidP="006A0F9A">
      <w:pPr>
        <w:jc w:val="both"/>
        <w:rPr>
          <w:rFonts w:asciiTheme="minorHAnsi" w:eastAsiaTheme="minorHAnsi" w:hAnsiTheme="minorHAnsi" w:cstheme="minorHAnsi"/>
          <w:b/>
          <w:sz w:val="22"/>
          <w:szCs w:val="22"/>
        </w:rPr>
      </w:pPr>
    </w:p>
    <w:p w14:paraId="0086A597" w14:textId="77777777" w:rsidR="006A0F9A" w:rsidRPr="006A0F9A" w:rsidRDefault="006A0F9A" w:rsidP="006A0F9A">
      <w:pPr>
        <w:jc w:val="both"/>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Other Kitchen duties</w:t>
      </w:r>
    </w:p>
    <w:p w14:paraId="488B3166"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Ensure correct use of materials and equipment</w:t>
      </w:r>
    </w:p>
    <w:p w14:paraId="1EF301F4"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Always ensure walking areas are kept clean and tidy</w:t>
      </w:r>
    </w:p>
    <w:p w14:paraId="6B9EC228"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Maintain highest levels of cleanliness and hygiene within kitchen area</w:t>
      </w:r>
    </w:p>
    <w:p w14:paraId="448B748A"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Ensure cleaning schedule is completed on a daily basis as directed by kitchen manager e.g. wiping of sides, splashback, cooker and chiller units, mop and sweeping of floor etc.</w:t>
      </w:r>
    </w:p>
    <w:p w14:paraId="35029D49"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Wipe and clean blue food trays at during and at end of service</w:t>
      </w:r>
    </w:p>
    <w:p w14:paraId="4058DA7A"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Clean food trolleys as directed by kitchen manager</w:t>
      </w:r>
    </w:p>
    <w:p w14:paraId="2BC255CF"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Report immediately any machinery / equipment faults to the Kitchen Manager</w:t>
      </w:r>
    </w:p>
    <w:p w14:paraId="5962B7B8"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Clear away dining tables after first sitting and ensure they are wiped and reset for next settings</w:t>
      </w:r>
    </w:p>
    <w:p w14:paraId="3B2EFFA9"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Collect dirty glasses and put through the dishwasher after each setting and put away</w:t>
      </w:r>
    </w:p>
    <w:p w14:paraId="1512CCDD"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Wash cutlery and put away</w:t>
      </w:r>
    </w:p>
    <w:p w14:paraId="0D4A054B"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Prepare buckets with the correct sanitiser &amp; water for dining hall</w:t>
      </w:r>
    </w:p>
    <w:p w14:paraId="6BB9BAE7"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Ensure all equipment and grey food trolleys from Hub Kitchen are correctly washed and dried</w:t>
      </w:r>
    </w:p>
    <w:p w14:paraId="4F4413A6" w14:textId="77777777" w:rsidR="006A0F9A" w:rsidRPr="006A0F9A" w:rsidRDefault="006A0F9A" w:rsidP="006A0F9A">
      <w:pPr>
        <w:numPr>
          <w:ilvl w:val="0"/>
          <w:numId w:val="27"/>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Wash and sanitise bins and replace all bin bags</w:t>
      </w:r>
    </w:p>
    <w:p w14:paraId="01B29828" w14:textId="77777777" w:rsidR="006A0F9A" w:rsidRPr="006A0F9A" w:rsidRDefault="006A0F9A" w:rsidP="006A0F9A">
      <w:pPr>
        <w:ind w:left="720"/>
        <w:contextualSpacing/>
        <w:jc w:val="both"/>
        <w:rPr>
          <w:rFonts w:asciiTheme="minorHAnsi" w:eastAsiaTheme="minorHAnsi" w:hAnsiTheme="minorHAnsi" w:cstheme="minorHAnsi"/>
          <w:b/>
          <w:sz w:val="22"/>
          <w:szCs w:val="22"/>
        </w:rPr>
      </w:pPr>
    </w:p>
    <w:p w14:paraId="3B83E9A2" w14:textId="77777777" w:rsidR="006A0F9A" w:rsidRPr="006A0F9A" w:rsidRDefault="006A0F9A" w:rsidP="006A0F9A">
      <w:pPr>
        <w:ind w:left="720"/>
        <w:contextualSpacing/>
        <w:jc w:val="both"/>
        <w:rPr>
          <w:rFonts w:asciiTheme="minorHAnsi" w:eastAsiaTheme="minorHAnsi" w:hAnsiTheme="minorHAnsi" w:cstheme="minorHAnsi"/>
          <w:b/>
          <w:sz w:val="22"/>
          <w:szCs w:val="22"/>
        </w:rPr>
      </w:pPr>
    </w:p>
    <w:p w14:paraId="4EA6C10C" w14:textId="77777777" w:rsidR="006A0F9A" w:rsidRPr="006A0F9A" w:rsidRDefault="006A0F9A" w:rsidP="006A0F9A">
      <w:pPr>
        <w:jc w:val="both"/>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General Responsibilities</w:t>
      </w:r>
    </w:p>
    <w:p w14:paraId="6E48C7FE"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 xml:space="preserve">To ensure any issues not identified above but that fall under the remit of the Kitchen team are satisfactorily undertaken and resolved </w:t>
      </w:r>
    </w:p>
    <w:p w14:paraId="792D44EB"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To promote self-development within the post by undertaking any necessary training as appropriate to ensure that relevant knowledge and skills are updated in order to support the overall development of the school</w:t>
      </w:r>
    </w:p>
    <w:p w14:paraId="58B9F011"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To undertake any specific tasks identified by Kitchen Manager as required on a day to day basis.  This may be in the event of staff absences with both kitchen staff and mid-day supervisors or any special event / occasion e.g. Christmas lunch</w:t>
      </w:r>
    </w:p>
    <w:p w14:paraId="703BB063"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lastRenderedPageBreak/>
        <w:t xml:space="preserve">To be fully aware of the </w:t>
      </w:r>
      <w:proofErr w:type="gramStart"/>
      <w:r w:rsidRPr="006A0F9A">
        <w:rPr>
          <w:rFonts w:asciiTheme="minorHAnsi" w:eastAsiaTheme="minorHAnsi" w:hAnsiTheme="minorHAnsi" w:cstheme="minorHAnsi"/>
          <w:sz w:val="22"/>
          <w:szCs w:val="22"/>
        </w:rPr>
        <w:t>schools</w:t>
      </w:r>
      <w:proofErr w:type="gramEnd"/>
      <w:r w:rsidRPr="006A0F9A">
        <w:rPr>
          <w:rFonts w:asciiTheme="minorHAnsi" w:eastAsiaTheme="minorHAnsi" w:hAnsiTheme="minorHAnsi" w:cstheme="minorHAnsi"/>
          <w:sz w:val="22"/>
          <w:szCs w:val="22"/>
        </w:rPr>
        <w:t xml:space="preserve"> duty of care in relation to staff, students and visitors and to comply with health and safety policies at all times</w:t>
      </w:r>
    </w:p>
    <w:p w14:paraId="3CEABB9A"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To maintain a high standard of personal cleanliness and hygiene</w:t>
      </w:r>
    </w:p>
    <w:p w14:paraId="142BE3AE"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 xml:space="preserve">To establish and maintain positive, constructive and professional working relationships with kitchen team, all other staff, visitors, students, parents and all other stakeholders </w:t>
      </w:r>
    </w:p>
    <w:p w14:paraId="72CA50CA"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To be aware of and comply with the codes of conduct, regulations and policies of the school.  Act in a courteous way at all times in communications with pupils, colleagues and other school stakeholders</w:t>
      </w:r>
    </w:p>
    <w:p w14:paraId="568A59A1"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 xml:space="preserve">To support and contribute to </w:t>
      </w:r>
      <w:proofErr w:type="gramStart"/>
      <w:r w:rsidRPr="006A0F9A">
        <w:rPr>
          <w:rFonts w:asciiTheme="minorHAnsi" w:eastAsiaTheme="minorHAnsi" w:hAnsiTheme="minorHAnsi" w:cstheme="minorHAnsi"/>
          <w:sz w:val="22"/>
          <w:szCs w:val="22"/>
        </w:rPr>
        <w:t>schools</w:t>
      </w:r>
      <w:proofErr w:type="gramEnd"/>
      <w:r w:rsidRPr="006A0F9A">
        <w:rPr>
          <w:rFonts w:asciiTheme="minorHAnsi" w:eastAsiaTheme="minorHAnsi" w:hAnsiTheme="minorHAnsi" w:cstheme="minorHAnsi"/>
          <w:sz w:val="22"/>
          <w:szCs w:val="22"/>
        </w:rPr>
        <w:t xml:space="preserve"> commitment to Safeguarding, enabling children to be healthy, stay safe, enjoy and achieve, make a positive contribution and achieve economic well-being.</w:t>
      </w:r>
    </w:p>
    <w:p w14:paraId="149D6642" w14:textId="77777777" w:rsidR="006A0F9A" w:rsidRPr="006A0F9A" w:rsidRDefault="006A0F9A" w:rsidP="006A0F9A">
      <w:pPr>
        <w:numPr>
          <w:ilvl w:val="0"/>
          <w:numId w:val="24"/>
        </w:numPr>
        <w:spacing w:after="200" w:line="276" w:lineRule="auto"/>
        <w:contextualSpacing/>
        <w:jc w:val="both"/>
        <w:rPr>
          <w:rFonts w:asciiTheme="minorHAnsi" w:eastAsiaTheme="minorHAnsi" w:hAnsiTheme="minorHAnsi" w:cstheme="minorHAnsi"/>
          <w:b/>
          <w:sz w:val="22"/>
          <w:szCs w:val="22"/>
        </w:rPr>
      </w:pPr>
      <w:r w:rsidRPr="006A0F9A">
        <w:rPr>
          <w:rFonts w:asciiTheme="minorHAnsi" w:eastAsiaTheme="minorHAnsi" w:hAnsiTheme="minorHAnsi" w:cstheme="minorHAnsi"/>
          <w:sz w:val="22"/>
          <w:szCs w:val="22"/>
        </w:rPr>
        <w:t>To contribute to whole school events as and when required</w:t>
      </w:r>
    </w:p>
    <w:p w14:paraId="7568B39C" w14:textId="77777777" w:rsidR="006A0F9A" w:rsidRPr="006A0F9A" w:rsidRDefault="006A0F9A" w:rsidP="006A0F9A">
      <w:pPr>
        <w:jc w:val="both"/>
        <w:rPr>
          <w:rFonts w:asciiTheme="minorHAnsi" w:eastAsiaTheme="minorHAnsi" w:hAnsiTheme="minorHAnsi" w:cstheme="minorHAnsi"/>
          <w:b/>
          <w:sz w:val="22"/>
          <w:szCs w:val="22"/>
        </w:rPr>
      </w:pPr>
    </w:p>
    <w:p w14:paraId="4CBF6C5F" w14:textId="77777777" w:rsidR="006A0F9A" w:rsidRPr="006A0F9A" w:rsidRDefault="006A0F9A" w:rsidP="006A0F9A">
      <w:pPr>
        <w:spacing w:before="120" w:after="120"/>
        <w:rPr>
          <w:rFonts w:asciiTheme="minorHAnsi" w:eastAsia="MS Mincho" w:hAnsiTheme="minorHAnsi" w:cstheme="minorHAnsi"/>
          <w:b/>
          <w:color w:val="12263F"/>
          <w:sz w:val="22"/>
          <w:szCs w:val="22"/>
          <w:lang w:val="en-US"/>
        </w:rPr>
      </w:pPr>
      <w:proofErr w:type="spellStart"/>
      <w:r w:rsidRPr="006A0F9A">
        <w:rPr>
          <w:rFonts w:asciiTheme="minorHAnsi" w:eastAsia="MS Mincho" w:hAnsiTheme="minorHAnsi" w:cstheme="minorHAnsi"/>
          <w:b/>
          <w:color w:val="12263F"/>
          <w:sz w:val="22"/>
          <w:szCs w:val="22"/>
          <w:lang w:val="en-US"/>
        </w:rPr>
        <w:t>Behaviour</w:t>
      </w:r>
      <w:proofErr w:type="spellEnd"/>
      <w:r w:rsidRPr="006A0F9A">
        <w:rPr>
          <w:rFonts w:asciiTheme="minorHAnsi" w:eastAsia="MS Mincho" w:hAnsiTheme="minorHAnsi" w:cstheme="minorHAnsi"/>
          <w:b/>
          <w:color w:val="12263F"/>
          <w:sz w:val="22"/>
          <w:szCs w:val="22"/>
          <w:lang w:val="en-US"/>
        </w:rPr>
        <w:t xml:space="preserve"> and safeguarding</w:t>
      </w:r>
    </w:p>
    <w:p w14:paraId="66AD465C" w14:textId="77777777" w:rsidR="006A0F9A" w:rsidRPr="006A0F9A" w:rsidRDefault="006A0F9A" w:rsidP="006A0F9A">
      <w:pPr>
        <w:numPr>
          <w:ilvl w:val="0"/>
          <w:numId w:val="29"/>
        </w:numPr>
        <w:spacing w:after="60" w:line="276" w:lineRule="auto"/>
        <w:rPr>
          <w:rFonts w:asciiTheme="minorHAnsi" w:eastAsia="MS Mincho" w:hAnsiTheme="minorHAnsi" w:cstheme="minorHAnsi"/>
          <w:sz w:val="22"/>
          <w:szCs w:val="22"/>
          <w:lang w:val="en-US"/>
        </w:rPr>
      </w:pPr>
      <w:r w:rsidRPr="006A0F9A">
        <w:rPr>
          <w:rFonts w:asciiTheme="minorHAnsi" w:eastAsia="MS Mincho" w:hAnsiTheme="minorHAnsi" w:cstheme="minorHAnsi"/>
          <w:sz w:val="22"/>
          <w:szCs w:val="22"/>
          <w:lang w:val="en-US"/>
        </w:rPr>
        <w:t>Work with pupils to demonstrate and encourage good behavior in line with the school’s behavior policy</w:t>
      </w:r>
    </w:p>
    <w:p w14:paraId="20712D10" w14:textId="77777777" w:rsidR="006A0F9A" w:rsidRPr="006A0F9A" w:rsidRDefault="006A0F9A" w:rsidP="006A0F9A">
      <w:pPr>
        <w:numPr>
          <w:ilvl w:val="0"/>
          <w:numId w:val="29"/>
        </w:numPr>
        <w:spacing w:after="60" w:line="276" w:lineRule="auto"/>
        <w:rPr>
          <w:rFonts w:asciiTheme="minorHAnsi" w:eastAsia="MS Mincho" w:hAnsiTheme="minorHAnsi" w:cstheme="minorHAnsi"/>
          <w:sz w:val="22"/>
          <w:szCs w:val="22"/>
          <w:lang w:val="en-US"/>
        </w:rPr>
      </w:pPr>
      <w:r w:rsidRPr="006A0F9A">
        <w:rPr>
          <w:rFonts w:asciiTheme="minorHAnsi" w:eastAsia="MS Mincho" w:hAnsiTheme="minorHAnsi" w:cstheme="minorHAnsi"/>
          <w:sz w:val="22"/>
          <w:szCs w:val="22"/>
          <w:lang w:val="en-US"/>
        </w:rPr>
        <w:t>Support the physical and emotional wellbeing of pupils, encouraging confidence and self-esteem through listening to them</w:t>
      </w:r>
    </w:p>
    <w:p w14:paraId="30DA7908" w14:textId="77777777" w:rsidR="006A0F9A" w:rsidRPr="006A0F9A" w:rsidRDefault="006A0F9A" w:rsidP="006A0F9A">
      <w:pPr>
        <w:numPr>
          <w:ilvl w:val="0"/>
          <w:numId w:val="29"/>
        </w:numPr>
        <w:spacing w:after="60" w:line="276" w:lineRule="auto"/>
        <w:rPr>
          <w:rFonts w:asciiTheme="minorHAnsi" w:eastAsia="MS Mincho" w:hAnsiTheme="minorHAnsi" w:cstheme="minorHAnsi"/>
          <w:sz w:val="22"/>
          <w:szCs w:val="22"/>
          <w:lang w:val="en-US"/>
        </w:rPr>
      </w:pPr>
      <w:r w:rsidRPr="006A0F9A">
        <w:rPr>
          <w:rFonts w:asciiTheme="minorHAnsi" w:eastAsia="MS Mincho" w:hAnsiTheme="minorHAnsi" w:cstheme="minorHAnsi"/>
          <w:sz w:val="22"/>
          <w:szCs w:val="22"/>
          <w:lang w:val="en-US"/>
        </w:rPr>
        <w:t>Follow all relevant legislation, guidance and procedures regarding child protection, safeguarding, and health and safety</w:t>
      </w:r>
    </w:p>
    <w:p w14:paraId="486206EA" w14:textId="77777777" w:rsidR="006A0F9A" w:rsidRPr="006A0F9A" w:rsidRDefault="006A0F9A" w:rsidP="006A0F9A">
      <w:pPr>
        <w:numPr>
          <w:ilvl w:val="0"/>
          <w:numId w:val="29"/>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Report any areas of concerns regarding individual children.  All staff should be aware of the school’s arrangements regarding safeguarding</w:t>
      </w:r>
    </w:p>
    <w:p w14:paraId="73B02522" w14:textId="77777777" w:rsidR="006A0F9A" w:rsidRPr="006A0F9A" w:rsidRDefault="006A0F9A" w:rsidP="006A0F9A">
      <w:pPr>
        <w:spacing w:after="200" w:line="276" w:lineRule="auto"/>
        <w:rPr>
          <w:rFonts w:asciiTheme="minorHAnsi" w:eastAsiaTheme="minorHAnsi" w:hAnsiTheme="minorHAnsi" w:cstheme="minorHAnsi"/>
          <w:b/>
          <w:sz w:val="22"/>
          <w:szCs w:val="22"/>
        </w:rPr>
      </w:pPr>
    </w:p>
    <w:p w14:paraId="478D794B"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Developing a learning community</w:t>
      </w:r>
    </w:p>
    <w:p w14:paraId="19731A79"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Through effective and inspiring leadership and management, each member of staff will support the Headteacher and SLT to build a dynamic learning community that enables and empowers others to achieve and excel:</w:t>
      </w:r>
    </w:p>
    <w:p w14:paraId="6FCB60D5"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You need to model professional conduct and demonstrating high personal standards of credibility, expertise and commitment</w:t>
      </w:r>
    </w:p>
    <w:p w14:paraId="684EB327"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Support the implementation of highly effective communication systems that keep all members of the school community well informed appropriate to their roles and responsibilities</w:t>
      </w:r>
    </w:p>
    <w:p w14:paraId="2E3BCF0A"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Ensure highly constructive working relationships are formed and maintained between staff and pupils through excellent pastoral care</w:t>
      </w:r>
    </w:p>
    <w:p w14:paraId="47826D60"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Develop highly constructive professional relationships with and between staff, governors, and any other colleagues working with the school</w:t>
      </w:r>
    </w:p>
    <w:p w14:paraId="71AAE54C"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Create and maintain effective partnerships with parents and carers, the school and local community to broaden opportunities for pupils and enable them to achieve and excel</w:t>
      </w:r>
    </w:p>
    <w:p w14:paraId="442B8441" w14:textId="77777777" w:rsidR="006A0F9A" w:rsidRPr="006A0F9A" w:rsidRDefault="006A0F9A" w:rsidP="006A0F9A">
      <w:pPr>
        <w:numPr>
          <w:ilvl w:val="0"/>
          <w:numId w:val="30"/>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 xml:space="preserve">Work in accordance with all policies adopted by the Local Governing Board </w:t>
      </w:r>
    </w:p>
    <w:p w14:paraId="547D7DF7" w14:textId="77777777" w:rsidR="006A0F9A" w:rsidRPr="006A0F9A" w:rsidRDefault="006A0F9A" w:rsidP="006A0F9A">
      <w:pPr>
        <w:spacing w:line="276" w:lineRule="auto"/>
        <w:rPr>
          <w:rFonts w:asciiTheme="minorHAnsi" w:eastAsiaTheme="minorHAnsi" w:hAnsiTheme="minorHAnsi" w:cstheme="minorHAnsi"/>
          <w:sz w:val="22"/>
          <w:szCs w:val="22"/>
        </w:rPr>
      </w:pPr>
    </w:p>
    <w:p w14:paraId="6D564A17"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Other Duties</w:t>
      </w:r>
    </w:p>
    <w:p w14:paraId="22653AA2" w14:textId="77777777" w:rsidR="006A0F9A" w:rsidRPr="006A0F9A" w:rsidRDefault="006A0F9A" w:rsidP="006A0F9A">
      <w:pPr>
        <w:numPr>
          <w:ilvl w:val="0"/>
          <w:numId w:val="31"/>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Promote the values and achievements of the school to the community</w:t>
      </w:r>
    </w:p>
    <w:p w14:paraId="20873072" w14:textId="77777777" w:rsidR="006A0F9A" w:rsidRPr="006A0F9A" w:rsidRDefault="006A0F9A" w:rsidP="006A0F9A">
      <w:pPr>
        <w:numPr>
          <w:ilvl w:val="0"/>
          <w:numId w:val="31"/>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Assist in the preparation and implementation of the School Development Plan</w:t>
      </w:r>
    </w:p>
    <w:p w14:paraId="7D5A45D9" w14:textId="77777777" w:rsidR="006A0F9A" w:rsidRPr="006A0F9A" w:rsidRDefault="006A0F9A" w:rsidP="006A0F9A">
      <w:pPr>
        <w:numPr>
          <w:ilvl w:val="0"/>
          <w:numId w:val="31"/>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lastRenderedPageBreak/>
        <w:t>To attend meetings as and when required</w:t>
      </w:r>
    </w:p>
    <w:p w14:paraId="0B369E21" w14:textId="77777777" w:rsidR="006A0F9A" w:rsidRPr="006A0F9A" w:rsidRDefault="006A0F9A" w:rsidP="006A0F9A">
      <w:pPr>
        <w:numPr>
          <w:ilvl w:val="0"/>
          <w:numId w:val="31"/>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Support after school events such as PTA events and parents’ meetings</w:t>
      </w:r>
    </w:p>
    <w:p w14:paraId="495D1B0D" w14:textId="77777777" w:rsidR="006A0F9A" w:rsidRPr="006A0F9A" w:rsidRDefault="006A0F9A" w:rsidP="006A0F9A">
      <w:pPr>
        <w:numPr>
          <w:ilvl w:val="0"/>
          <w:numId w:val="31"/>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Undertake such reasonable activities that the Headteacher and Governors may, from time to time require</w:t>
      </w:r>
    </w:p>
    <w:p w14:paraId="13E38B01" w14:textId="77777777" w:rsidR="006A0F9A" w:rsidRPr="006A0F9A" w:rsidRDefault="006A0F9A" w:rsidP="006A0F9A">
      <w:pPr>
        <w:spacing w:line="276" w:lineRule="auto"/>
        <w:rPr>
          <w:rFonts w:asciiTheme="minorHAnsi" w:eastAsiaTheme="minorHAnsi" w:hAnsiTheme="minorHAnsi" w:cstheme="minorHAnsi"/>
          <w:b/>
          <w:sz w:val="22"/>
          <w:szCs w:val="22"/>
        </w:rPr>
      </w:pPr>
    </w:p>
    <w:p w14:paraId="1B587191" w14:textId="77777777" w:rsidR="006A0F9A" w:rsidRPr="006A0F9A" w:rsidRDefault="006A0F9A" w:rsidP="006A0F9A">
      <w:pPr>
        <w:spacing w:line="276" w:lineRule="auto"/>
        <w:rPr>
          <w:rFonts w:asciiTheme="minorHAnsi" w:eastAsiaTheme="minorHAnsi" w:hAnsiTheme="minorHAnsi" w:cstheme="minorHAnsi"/>
          <w:b/>
          <w:sz w:val="22"/>
          <w:szCs w:val="22"/>
        </w:rPr>
      </w:pPr>
      <w:r w:rsidRPr="006A0F9A">
        <w:rPr>
          <w:rFonts w:asciiTheme="minorHAnsi" w:eastAsiaTheme="minorHAnsi" w:hAnsiTheme="minorHAnsi" w:cstheme="minorHAnsi"/>
          <w:b/>
          <w:sz w:val="22"/>
          <w:szCs w:val="22"/>
        </w:rPr>
        <w:t>The post holder will contribute to the school’s objectives in service delivery by:</w:t>
      </w:r>
    </w:p>
    <w:p w14:paraId="2B09971A" w14:textId="77777777" w:rsidR="006A0F9A" w:rsidRPr="006A0F9A" w:rsidRDefault="006A0F9A" w:rsidP="006A0F9A">
      <w:pPr>
        <w:numPr>
          <w:ilvl w:val="0"/>
          <w:numId w:val="32"/>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Support the school towards its journey in school improvement by adhering closely to policies and procedures and being a good role model of the school’s vision and values</w:t>
      </w:r>
    </w:p>
    <w:p w14:paraId="29F6889A" w14:textId="77777777" w:rsidR="006A0F9A" w:rsidRPr="006A0F9A" w:rsidRDefault="006A0F9A" w:rsidP="006A0F9A">
      <w:pPr>
        <w:numPr>
          <w:ilvl w:val="0"/>
          <w:numId w:val="32"/>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Adhering to the school’s safeguarding procedures and attend relevant child protection training when required</w:t>
      </w:r>
    </w:p>
    <w:p w14:paraId="71E352B6" w14:textId="77777777" w:rsidR="006A0F9A" w:rsidRPr="006A0F9A" w:rsidRDefault="006A0F9A" w:rsidP="006A0F9A">
      <w:pPr>
        <w:numPr>
          <w:ilvl w:val="0"/>
          <w:numId w:val="32"/>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Enactment of Health and Safety requirements and initiatives as directed</w:t>
      </w:r>
    </w:p>
    <w:p w14:paraId="38E8F6FF" w14:textId="77777777" w:rsidR="006A0F9A" w:rsidRPr="006A0F9A" w:rsidRDefault="006A0F9A" w:rsidP="006A0F9A">
      <w:pPr>
        <w:numPr>
          <w:ilvl w:val="0"/>
          <w:numId w:val="32"/>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Ensuring compliance with Data legislation</w:t>
      </w:r>
    </w:p>
    <w:p w14:paraId="5C58573F" w14:textId="77777777" w:rsidR="006A0F9A" w:rsidRPr="006A0F9A" w:rsidRDefault="006A0F9A" w:rsidP="006A0F9A">
      <w:pPr>
        <w:numPr>
          <w:ilvl w:val="0"/>
          <w:numId w:val="32"/>
        </w:numPr>
        <w:spacing w:after="200" w:line="276" w:lineRule="auto"/>
        <w:contextualSpacing/>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At all times operating within the school’s Equal Opportunities framework</w:t>
      </w:r>
    </w:p>
    <w:p w14:paraId="4417F815" w14:textId="77777777" w:rsidR="006A0F9A" w:rsidRPr="006A0F9A" w:rsidRDefault="006A0F9A" w:rsidP="006A0F9A">
      <w:pPr>
        <w:spacing w:line="276" w:lineRule="auto"/>
        <w:rPr>
          <w:rFonts w:asciiTheme="minorHAnsi" w:eastAsiaTheme="minorHAnsi" w:hAnsiTheme="minorHAnsi" w:cstheme="minorHAnsi"/>
          <w:sz w:val="22"/>
          <w:szCs w:val="22"/>
        </w:rPr>
      </w:pPr>
    </w:p>
    <w:p w14:paraId="6695228E"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The job description will be reviewed annually and may be subject to amendment or modifications at any time after consultation with the post holder and Governors.  It is not a comprehensive statement of procedures and tasks but sets out the main expectations of the school in relation to the post holder’s professional responsibilities and duties. There is an expectation that you carry out any other reasonable duties or requests of the Kitchen Manager</w:t>
      </w:r>
    </w:p>
    <w:p w14:paraId="025B9521" w14:textId="77777777" w:rsidR="006A0F9A" w:rsidRPr="006A0F9A" w:rsidRDefault="006A0F9A" w:rsidP="006A0F9A">
      <w:pPr>
        <w:spacing w:line="276" w:lineRule="auto"/>
        <w:rPr>
          <w:rFonts w:asciiTheme="minorHAnsi" w:eastAsiaTheme="minorHAnsi" w:hAnsiTheme="minorHAnsi" w:cstheme="minorHAnsi"/>
          <w:sz w:val="22"/>
          <w:szCs w:val="22"/>
        </w:rPr>
      </w:pPr>
    </w:p>
    <w:p w14:paraId="0E74C9EA"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Haydon Abbey School and Pre-School are committed to safeguarding and promoting the welfare of the children and young people.  We expect all staff to share this commitment and to undergo appropriate checks, including enhanced DBS checks.</w:t>
      </w:r>
    </w:p>
    <w:p w14:paraId="3172CEF5" w14:textId="77777777" w:rsidR="006A0F9A" w:rsidRPr="006A0F9A" w:rsidRDefault="006A0F9A" w:rsidP="006A0F9A">
      <w:pPr>
        <w:spacing w:line="276" w:lineRule="auto"/>
        <w:rPr>
          <w:rFonts w:asciiTheme="minorHAnsi" w:eastAsiaTheme="minorHAnsi" w:hAnsiTheme="minorHAnsi" w:cstheme="minorHAnsi"/>
          <w:sz w:val="22"/>
          <w:szCs w:val="22"/>
        </w:rPr>
      </w:pPr>
    </w:p>
    <w:p w14:paraId="1C7A5949"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Note: The duties of the post may vary from time to time without changing the general character of the post or the level of responsibility</w:t>
      </w:r>
    </w:p>
    <w:p w14:paraId="1CBFF58D" w14:textId="77777777" w:rsidR="006A0F9A" w:rsidRPr="006A0F9A" w:rsidRDefault="006A0F9A" w:rsidP="006A0F9A">
      <w:pPr>
        <w:spacing w:line="276" w:lineRule="auto"/>
        <w:rPr>
          <w:rFonts w:asciiTheme="minorHAnsi" w:eastAsiaTheme="minorHAnsi" w:hAnsiTheme="minorHAnsi" w:cstheme="minorHAnsi"/>
          <w:sz w:val="22"/>
          <w:szCs w:val="22"/>
        </w:rPr>
      </w:pPr>
    </w:p>
    <w:p w14:paraId="0B3BE643"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Employee Signatory</w:t>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t>Dated</w:t>
      </w:r>
    </w:p>
    <w:p w14:paraId="13FD491F" w14:textId="77777777" w:rsidR="006A0F9A" w:rsidRPr="006A0F9A" w:rsidRDefault="006A0F9A" w:rsidP="006A0F9A">
      <w:pPr>
        <w:spacing w:line="276" w:lineRule="auto"/>
        <w:rPr>
          <w:rFonts w:asciiTheme="minorHAnsi" w:eastAsiaTheme="minorHAnsi" w:hAnsiTheme="minorHAnsi" w:cstheme="minorHAnsi"/>
          <w:sz w:val="22"/>
          <w:szCs w:val="22"/>
        </w:rPr>
      </w:pPr>
    </w:p>
    <w:p w14:paraId="76EAE740" w14:textId="77777777" w:rsidR="006A0F9A" w:rsidRPr="006A0F9A" w:rsidRDefault="006A0F9A" w:rsidP="006A0F9A">
      <w:pPr>
        <w:spacing w:line="276" w:lineRule="auto"/>
        <w:rPr>
          <w:rFonts w:asciiTheme="minorHAnsi" w:eastAsiaTheme="minorHAnsi" w:hAnsiTheme="minorHAnsi" w:cstheme="minorHAnsi"/>
          <w:sz w:val="22"/>
          <w:szCs w:val="22"/>
        </w:rPr>
      </w:pPr>
      <w:r w:rsidRPr="006A0F9A">
        <w:rPr>
          <w:rFonts w:asciiTheme="minorHAnsi" w:eastAsiaTheme="minorHAnsi" w:hAnsiTheme="minorHAnsi" w:cstheme="minorHAnsi"/>
          <w:sz w:val="22"/>
          <w:szCs w:val="22"/>
        </w:rPr>
        <w:t>Signed (Headteacher) Miss A Ferdinand</w:t>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r>
      <w:r w:rsidRPr="006A0F9A">
        <w:rPr>
          <w:rFonts w:asciiTheme="minorHAnsi" w:eastAsiaTheme="minorHAnsi" w:hAnsiTheme="minorHAnsi" w:cstheme="minorHAnsi"/>
          <w:sz w:val="22"/>
          <w:szCs w:val="22"/>
        </w:rPr>
        <w:tab/>
        <w:t>Date: September 2025</w:t>
      </w:r>
    </w:p>
    <w:p w14:paraId="2CB67CE9" w14:textId="77777777" w:rsidR="006A0F9A" w:rsidRPr="006A0F9A" w:rsidRDefault="006A0F9A" w:rsidP="006A0F9A">
      <w:pPr>
        <w:spacing w:after="200" w:line="276" w:lineRule="auto"/>
        <w:rPr>
          <w:rFonts w:asciiTheme="minorHAnsi" w:eastAsiaTheme="minorHAnsi" w:hAnsiTheme="minorHAnsi" w:cstheme="minorHAnsi"/>
          <w:b/>
          <w:sz w:val="22"/>
          <w:szCs w:val="22"/>
        </w:rPr>
      </w:pPr>
    </w:p>
    <w:p w14:paraId="0CD8F3CD" w14:textId="171EC66A" w:rsidR="00871915" w:rsidRPr="00B519FB" w:rsidRDefault="00871915" w:rsidP="00B519FB">
      <w:bookmarkStart w:id="0" w:name="_GoBack"/>
      <w:bookmarkEnd w:id="0"/>
    </w:p>
    <w:sectPr w:rsidR="00871915" w:rsidRPr="00B519FB" w:rsidSect="00B6765D">
      <w:headerReference w:type="default" r:id="rId9"/>
      <w:headerReference w:type="first" r:id="rId10"/>
      <w:footerReference w:type="first" r:id="rId11"/>
      <w:pgSz w:w="11906" w:h="16838" w:code="9"/>
      <w:pgMar w:top="1440" w:right="1276"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A67D" w14:textId="77777777" w:rsidR="009E1F1B" w:rsidRDefault="009E1F1B" w:rsidP="00E507D9">
      <w:r>
        <w:separator/>
      </w:r>
    </w:p>
  </w:endnote>
  <w:endnote w:type="continuationSeparator" w:id="0">
    <w:p w14:paraId="01AAAC07" w14:textId="77777777" w:rsidR="009E1F1B" w:rsidRDefault="009E1F1B" w:rsidP="00E5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BEA2" w14:textId="37930517" w:rsidR="009E1F1B" w:rsidRDefault="00B6765D" w:rsidP="00A14DF8">
    <w:pPr>
      <w:pStyle w:val="Footer"/>
      <w:tabs>
        <w:tab w:val="clear" w:pos="9026"/>
        <w:tab w:val="left" w:pos="2325"/>
        <w:tab w:val="left" w:pos="6240"/>
        <w:tab w:val="left" w:pos="6960"/>
        <w:tab w:val="left" w:pos="7500"/>
      </w:tabs>
    </w:pPr>
    <w:r w:rsidRPr="00591F49">
      <w:rPr>
        <w:i/>
        <w:noProof/>
        <w:szCs w:val="16"/>
        <w:lang w:eastAsia="en-GB"/>
      </w:rPr>
      <w:drawing>
        <wp:anchor distT="0" distB="0" distL="114300" distR="114300" simplePos="0" relativeHeight="251654656" behindDoc="0" locked="0" layoutInCell="1" allowOverlap="1" wp14:anchorId="4A82483D" wp14:editId="6BAC3952">
          <wp:simplePos x="0" y="0"/>
          <wp:positionH relativeFrom="column">
            <wp:posOffset>1066800</wp:posOffset>
          </wp:positionH>
          <wp:positionV relativeFrom="paragraph">
            <wp:posOffset>154305</wp:posOffset>
          </wp:positionV>
          <wp:extent cx="507049" cy="589782"/>
          <wp:effectExtent l="0" t="0" r="7620" b="1270"/>
          <wp:wrapNone/>
          <wp:docPr id="18" name="Picture 18" descr="Activemark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mark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049" cy="58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1B" w:rsidRPr="00591F49">
      <w:rPr>
        <w:i/>
      </w:rPr>
      <w:t xml:space="preserve"> </w:t>
    </w:r>
    <w:r w:rsidR="009E1F1B" w:rsidRPr="00591F49">
      <w:rPr>
        <w:i/>
        <w:noProof/>
        <w:lang w:eastAsia="en-GB"/>
      </w:rPr>
      <w:drawing>
        <wp:anchor distT="0" distB="0" distL="114300" distR="114300" simplePos="0" relativeHeight="251658752" behindDoc="1" locked="0" layoutInCell="1" allowOverlap="0" wp14:anchorId="5948C233" wp14:editId="574EF525">
          <wp:simplePos x="0" y="0"/>
          <wp:positionH relativeFrom="column">
            <wp:posOffset>1257300</wp:posOffset>
          </wp:positionH>
          <wp:positionV relativeFrom="paragraph">
            <wp:posOffset>1714500</wp:posOffset>
          </wp:positionV>
          <wp:extent cx="1028700" cy="1028700"/>
          <wp:effectExtent l="0" t="0" r="0" b="0"/>
          <wp:wrapNone/>
          <wp:docPr id="12" name="Picture 12" descr="swan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nA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1B" w:rsidRPr="00591F49">
      <w:rPr>
        <w:i/>
      </w:rPr>
      <w:t xml:space="preserve">    </w:t>
    </w:r>
    <w:r w:rsidR="009E1F1B" w:rsidRPr="00591F49">
      <w:rPr>
        <w:i/>
        <w:noProof/>
        <w:lang w:eastAsia="en-GB"/>
      </w:rPr>
      <w:t xml:space="preserve">               </w:t>
    </w:r>
    <w:r w:rsidR="005665CB">
      <w:rPr>
        <w:i/>
        <w:noProof/>
        <w:lang w:eastAsia="en-GB"/>
      </w:rPr>
      <w:t xml:space="preserve"> </w:t>
    </w:r>
    <w:r w:rsidR="0048420E">
      <w:rPr>
        <w:i/>
        <w:noProof/>
        <w:lang w:eastAsia="en-GB"/>
      </w:rPr>
      <w:t xml:space="preserve">       </w:t>
    </w:r>
    <w:r w:rsidR="009E1F1B" w:rsidRPr="00591F49">
      <w:rPr>
        <w:i/>
        <w:noProof/>
        <w:lang w:eastAsia="en-GB"/>
      </w:rPr>
      <w:t xml:space="preserve">  </w:t>
    </w:r>
    <w:r w:rsidR="005665CB">
      <w:rPr>
        <w:noProof/>
        <w:lang w:eastAsia="en-GB"/>
      </w:rPr>
      <w:t xml:space="preserve"> </w:t>
    </w:r>
    <w:r w:rsidR="0048420E">
      <w:rPr>
        <w:noProof/>
        <w:lang w:eastAsia="en-GB"/>
      </w:rPr>
      <w:t xml:space="preserve">          </w:t>
    </w:r>
    <w:r w:rsidR="005665CB">
      <w:rPr>
        <w:noProof/>
        <w:lang w:eastAsia="en-GB"/>
      </w:rPr>
      <w:t xml:space="preserve"> </w:t>
    </w:r>
    <w:r w:rsidR="00D80686">
      <w:rPr>
        <w:noProof/>
        <w:lang w:eastAsia="en-GB"/>
      </w:rPr>
      <w:t xml:space="preserve">   </w:t>
    </w:r>
    <w:r w:rsidR="005665CB">
      <w:rPr>
        <w:noProof/>
        <w:lang w:eastAsia="en-GB"/>
      </w:rPr>
      <w:t xml:space="preserve"> </w:t>
    </w:r>
    <w:r w:rsidR="009E1F1B" w:rsidRPr="00591F49">
      <w:rPr>
        <w:i/>
        <w:noProof/>
        <w:lang w:eastAsia="en-GB"/>
      </w:rPr>
      <w:t xml:space="preserve"> </w:t>
    </w:r>
    <w:r w:rsidR="009E1F1B" w:rsidRPr="00591F49">
      <w:rPr>
        <w:i/>
      </w:rPr>
      <w:t xml:space="preserve">             </w:t>
    </w:r>
    <w:r w:rsidR="0048420E">
      <w:rPr>
        <w:i/>
      </w:rPr>
      <w:t xml:space="preserve">  </w:t>
    </w:r>
    <w:r w:rsidR="009E1F1B" w:rsidRPr="00591F49">
      <w:rPr>
        <w:i/>
      </w:rPr>
      <w:t xml:space="preserve"> </w:t>
    </w:r>
    <w:r w:rsidR="0048420E">
      <w:rPr>
        <w:i/>
      </w:rPr>
      <w:t xml:space="preserve">     </w:t>
    </w:r>
    <w:r w:rsidR="00D80686">
      <w:rPr>
        <w:i/>
      </w:rPr>
      <w:t xml:space="preserve">   </w:t>
    </w:r>
    <w:r w:rsidR="0048420E">
      <w:rPr>
        <w:i/>
      </w:rPr>
      <w:t xml:space="preserve">      </w:t>
    </w:r>
    <w:r w:rsidR="009E1F1B" w:rsidRPr="00591F49">
      <w:rPr>
        <w:i/>
      </w:rPr>
      <w:t xml:space="preserve"> </w:t>
    </w:r>
    <w:r w:rsidR="005E3BE2">
      <w:rPr>
        <w:i/>
      </w:rPr>
      <w:t xml:space="preserve">    </w:t>
    </w:r>
    <w:r w:rsidR="009E1F1B" w:rsidRPr="00591F49">
      <w:rPr>
        <w:i/>
      </w:rPr>
      <w:t xml:space="preserve">  </w:t>
    </w:r>
    <w:r w:rsidR="005F40EB">
      <w:rPr>
        <w:i/>
      </w:rPr>
      <w:t xml:space="preserve">   </w:t>
    </w:r>
    <w:r w:rsidR="009E1F1B" w:rsidRPr="00591F49">
      <w:rPr>
        <w:i/>
      </w:rPr>
      <w:tab/>
      <w:t xml:space="preserve"> </w:t>
    </w:r>
    <w:r w:rsidR="00D80686">
      <w:rPr>
        <w:i/>
      </w:rPr>
      <w:t xml:space="preserve">       </w:t>
    </w:r>
    <w:r>
      <w:rPr>
        <w:i/>
      </w:rPr>
      <w:t xml:space="preserve">     </w:t>
    </w:r>
    <w:r w:rsidR="000B6AA2">
      <w:rPr>
        <w:i/>
      </w:rPr>
      <w:t xml:space="preserve"> </w:t>
    </w:r>
    <w:r w:rsidR="00D80686">
      <w:rPr>
        <w:i/>
      </w:rPr>
      <w:t xml:space="preserve">        </w:t>
    </w:r>
    <w:r w:rsidR="00D00AA1">
      <w:rPr>
        <w:i/>
      </w:rPr>
      <w:t xml:space="preserve"> </w:t>
    </w:r>
    <w:r w:rsidR="00D80686">
      <w:rPr>
        <w:i/>
      </w:rPr>
      <w:t xml:space="preserve">   </w:t>
    </w:r>
    <w:r w:rsidR="00A54BAB">
      <w:rPr>
        <w:i/>
      </w:rPr>
      <w:t xml:space="preserve">  </w:t>
    </w:r>
    <w:r w:rsidR="00D80686">
      <w:rPr>
        <w:i/>
      </w:rPr>
      <w:t xml:space="preserve">  </w:t>
    </w:r>
    <w:r w:rsidR="00D00AA1">
      <w:rPr>
        <w:i/>
      </w:rPr>
      <w:t xml:space="preserve"> </w:t>
    </w:r>
    <w:r w:rsidR="008F6BE6">
      <w:rPr>
        <w:i/>
      </w:rPr>
      <w:t xml:space="preserve">      </w:t>
    </w:r>
    <w:r w:rsidR="00D00AA1">
      <w:rPr>
        <w:i/>
      </w:rPr>
      <w:t xml:space="preserve">    </w:t>
    </w:r>
    <w:r w:rsidR="00A14DF8">
      <w:rPr>
        <w:noProof/>
      </w:rPr>
      <w:drawing>
        <wp:inline distT="0" distB="0" distL="0" distR="0" wp14:anchorId="49AF38EB" wp14:editId="7B58954D">
          <wp:extent cx="1123950" cy="619125"/>
          <wp:effectExtent l="0" t="0" r="0" b="9525"/>
          <wp:docPr id="9" name="Picture 9" descr="\\has.internal\UserData$\AdminHomeDrives\GGarbutt\Downloads\MEMBER-OF-SO-LOGO-CMYK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nternal\UserData$\AdminHomeDrives\GGarbutt\Downloads\MEMBER-OF-SO-LOGO-CMYK 202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4210" cy="619268"/>
                  </a:xfrm>
                  <a:prstGeom prst="rect">
                    <a:avLst/>
                  </a:prstGeom>
                  <a:noFill/>
                  <a:ln>
                    <a:noFill/>
                  </a:ln>
                </pic:spPr>
              </pic:pic>
            </a:graphicData>
          </a:graphic>
        </wp:inline>
      </w:drawing>
    </w:r>
    <w:r w:rsidR="00D00AA1">
      <w:rPr>
        <w:i/>
      </w:rPr>
      <w:t xml:space="preserve">       </w:t>
    </w:r>
    <w:r w:rsidR="00D80686">
      <w:rPr>
        <w:i/>
      </w:rPr>
      <w:t xml:space="preserve">  </w:t>
    </w:r>
    <w:r w:rsidR="00911622">
      <w:rPr>
        <w:i/>
      </w:rPr>
      <w:t xml:space="preserve">    </w:t>
    </w:r>
    <w:r w:rsidR="00A5624A">
      <w:rPr>
        <w:noProof/>
      </w:rPr>
      <w:t xml:space="preserve">  </w:t>
    </w:r>
    <w:r w:rsidR="00A5624A">
      <w:rPr>
        <w:noProof/>
      </w:rPr>
      <w:drawing>
        <wp:inline distT="0" distB="0" distL="0" distR="0" wp14:anchorId="36070FF2" wp14:editId="47FB9985">
          <wp:extent cx="540546" cy="542925"/>
          <wp:effectExtent l="0" t="0" r="0" b="0"/>
          <wp:docPr id="4" name="Picture 4" descr="C:\Users\ggarbutt\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rbutt\AppData\Local\Packages\Microsoft.Windows.Photos_8wekyb3d8bbwe\TempState\ShareServiceTempFolder\SG-L1-3-gold-2023-24.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4567" cy="567052"/>
                  </a:xfrm>
                  <a:prstGeom prst="rect">
                    <a:avLst/>
                  </a:prstGeom>
                  <a:noFill/>
                  <a:ln>
                    <a:noFill/>
                  </a:ln>
                </pic:spPr>
              </pic:pic>
            </a:graphicData>
          </a:graphic>
        </wp:inline>
      </w:drawing>
    </w:r>
    <w:r w:rsidR="00A14DF8">
      <w:rPr>
        <w:i/>
      </w:rPr>
      <w:t xml:space="preserve">   </w:t>
    </w:r>
    <w:r w:rsidR="00A14DF8">
      <w:rPr>
        <w:noProof/>
      </w:rPr>
      <w:drawing>
        <wp:inline distT="0" distB="0" distL="0" distR="0" wp14:anchorId="05702DD6" wp14:editId="3B9B11EE">
          <wp:extent cx="561975" cy="561975"/>
          <wp:effectExtent l="0" t="0" r="9525" b="9525"/>
          <wp:docPr id="6" name="Picture 6" descr="C:\Users\ggarbutt\AppData\Local\Packages\Microsoft.Windows.Photos_8wekyb3d8bbwe\TempState\ShareServiceTempFolder\BSSP_2023_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arbutt\AppData\Local\Packages\Microsoft.Windows.Photos_8wekyb3d8bbwe\TempState\ShareServiceTempFolder\BSSP_2023_2024.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A14DF8">
      <w:rPr>
        <w:i/>
      </w:rPr>
      <w:t xml:space="preserve"> </w:t>
    </w:r>
    <w:r w:rsidR="00A5624A">
      <w:rPr>
        <w:noProof/>
      </w:rPr>
      <w:t xml:space="preserve">  </w:t>
    </w:r>
    <w:r w:rsidR="00A14DF8">
      <w:rPr>
        <w:noProof/>
      </w:rPr>
      <w:drawing>
        <wp:inline distT="0" distB="0" distL="0" distR="0" wp14:anchorId="026C3F28" wp14:editId="0DBF9E4D">
          <wp:extent cx="1068947" cy="514339"/>
          <wp:effectExtent l="0" t="0" r="0" b="635"/>
          <wp:docPr id="7" name="Picture 7" descr="\\has.internal\UserData$\AdminHomeDrives\GGarbutt\Downloads\Bronze 2025 - Trauma Informed and Attachment Aware School with Bucks 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nternal\UserData$\AdminHomeDrives\GGarbutt\Downloads\Bronze 2025 - Trauma Informed and Attachment Aware School with Bucks CC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6817" cy="571054"/>
                  </a:xfrm>
                  <a:prstGeom prst="rect">
                    <a:avLst/>
                  </a:prstGeom>
                  <a:noFill/>
                  <a:ln>
                    <a:noFill/>
                  </a:ln>
                </pic:spPr>
              </pic:pic>
            </a:graphicData>
          </a:graphic>
        </wp:inline>
      </w:drawing>
    </w:r>
    <w:r w:rsidR="00A5624A">
      <w:rPr>
        <w:i/>
      </w:rPr>
      <w:t xml:space="preserve"> </w:t>
    </w:r>
    <w:r w:rsidR="00A14DF8">
      <w:rPr>
        <w:i/>
      </w:rPr>
      <w:t xml:space="preserve"> </w:t>
    </w:r>
    <w:r w:rsidR="00A14DF8">
      <w:rPr>
        <w:noProof/>
      </w:rPr>
      <w:drawing>
        <wp:inline distT="0" distB="0" distL="0" distR="0" wp14:anchorId="0798F996" wp14:editId="12AB9BC7">
          <wp:extent cx="568375" cy="542925"/>
          <wp:effectExtent l="0" t="0" r="3175" b="0"/>
          <wp:docPr id="3" name="Picture 3" descr="\\has.internal\UserData$\AdminHomeDrives\GGarbutt\Downloads\YCi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nternal\UserData$\AdminHomeDrives\GGarbutt\Downloads\YCiS Bad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375" cy="542925"/>
                  </a:xfrm>
                  <a:prstGeom prst="rect">
                    <a:avLst/>
                  </a:prstGeom>
                  <a:noFill/>
                  <a:ln>
                    <a:noFill/>
                  </a:ln>
                </pic:spPr>
              </pic:pic>
            </a:graphicData>
          </a:graphic>
        </wp:inline>
      </w:drawing>
    </w:r>
    <w:r w:rsidR="00A14DF8">
      <w:rPr>
        <w:i/>
      </w:rPr>
      <w:t xml:space="preserve">  </w:t>
    </w:r>
    <w:r w:rsidR="00A5624A">
      <w:rPr>
        <w:noProof/>
      </w:rPr>
      <w:drawing>
        <wp:inline distT="0" distB="0" distL="0" distR="0" wp14:anchorId="7819E31A" wp14:editId="142A5888">
          <wp:extent cx="996264"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160" cy="616540"/>
                  </a:xfrm>
                  <a:prstGeom prst="rect">
                    <a:avLst/>
                  </a:prstGeom>
                  <a:noFill/>
                  <a:ln>
                    <a:noFill/>
                  </a:ln>
                </pic:spPr>
              </pic:pic>
            </a:graphicData>
          </a:graphic>
        </wp:inline>
      </w:drawing>
    </w:r>
    <w:r w:rsidR="00A14DF8">
      <w:rPr>
        <w:i/>
      </w:rPr>
      <w:t xml:space="preserve">                  </w:t>
    </w:r>
    <w:r w:rsidR="000B6AA2">
      <w:rPr>
        <w:i/>
      </w:rPr>
      <w:t xml:space="preserve">  </w:t>
    </w:r>
    <w:r w:rsidR="00D80686">
      <w:rPr>
        <w:i/>
      </w:rPr>
      <w:t xml:space="preserve">   </w:t>
    </w:r>
    <w:r w:rsidR="009E1F1B" w:rsidRPr="00591F49">
      <w:rPr>
        <w:i/>
      </w:rPr>
      <w:t xml:space="preserve">  </w:t>
    </w:r>
    <w:r w:rsidR="009E1F1B">
      <w:t xml:space="preserve"> </w:t>
    </w:r>
    <w:r w:rsidR="009E1F1B">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9537" w14:textId="77777777" w:rsidR="009E1F1B" w:rsidRDefault="009E1F1B" w:rsidP="00E507D9">
      <w:r>
        <w:separator/>
      </w:r>
    </w:p>
  </w:footnote>
  <w:footnote w:type="continuationSeparator" w:id="0">
    <w:p w14:paraId="7FD91E5D" w14:textId="77777777" w:rsidR="009E1F1B" w:rsidRDefault="009E1F1B" w:rsidP="00E5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C4A003F644BB4282B2B18979A9A2BD95"/>
      </w:placeholder>
      <w:dataBinding w:prefixMappings="xmlns:ns0='http://schemas.openxmlformats.org/package/2006/metadata/core-properties' xmlns:ns1='http://purl.org/dc/elements/1.1/'" w:xpath="/ns0:coreProperties[1]/ns1:title[1]" w:storeItemID="{6C3C8BC8-F283-45AE-878A-BAB7291924A1}"/>
      <w:text/>
    </w:sdtPr>
    <w:sdtEndPr/>
    <w:sdtContent>
      <w:p w14:paraId="5DB26B9B" w14:textId="77777777" w:rsidR="009E1F1B" w:rsidRDefault="00902ECE">
        <w:pPr>
          <w:pStyle w:val="Header"/>
          <w:pBdr>
            <w:between w:val="single" w:sz="4" w:space="1" w:color="4F81BD" w:themeColor="accent1"/>
          </w:pBdr>
          <w:spacing w:line="276" w:lineRule="auto"/>
          <w:jc w:val="center"/>
        </w:pPr>
        <w:r>
          <w:t>Haydon Abbey School and Pre-School, Weedon Road, Aylesbury HP19 9NS</w:t>
        </w:r>
      </w:p>
    </w:sdtContent>
  </w:sdt>
  <w:p w14:paraId="20D6F326" w14:textId="77777777" w:rsidR="009E1F1B" w:rsidRDefault="009E1F1B">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610E" w14:textId="77777777" w:rsidR="009E1F1B" w:rsidRPr="0097042F" w:rsidRDefault="009E1F1B">
    <w:pPr>
      <w:pStyle w:val="Header"/>
      <w:rPr>
        <w:rFonts w:asciiTheme="minorHAnsi" w:hAnsiTheme="minorHAnsi" w:cstheme="minorHAnsi"/>
        <w:b/>
        <w:szCs w:val="24"/>
      </w:rPr>
    </w:pPr>
    <w:r w:rsidRPr="0097042F">
      <w:rPr>
        <w:rFonts w:asciiTheme="minorHAnsi" w:hAnsiTheme="minorHAnsi" w:cstheme="minorHAnsi"/>
        <w:b/>
        <w:noProof/>
        <w:szCs w:val="24"/>
        <w:lang w:eastAsia="en-GB"/>
      </w:rPr>
      <w:drawing>
        <wp:anchor distT="0" distB="0" distL="114300" distR="114300" simplePos="0" relativeHeight="251655680" behindDoc="0" locked="0" layoutInCell="1" allowOverlap="1" wp14:anchorId="3DB7BBAC" wp14:editId="69CCCB03">
          <wp:simplePos x="0" y="0"/>
          <wp:positionH relativeFrom="margin">
            <wp:align>right</wp:align>
          </wp:positionH>
          <wp:positionV relativeFrom="paragraph">
            <wp:posOffset>-297180</wp:posOffset>
          </wp:positionV>
          <wp:extent cx="1236772" cy="14687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6772"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2F">
      <w:rPr>
        <w:rFonts w:asciiTheme="minorHAnsi" w:hAnsiTheme="minorHAnsi" w:cstheme="minorHAnsi"/>
        <w:b/>
        <w:szCs w:val="24"/>
      </w:rPr>
      <w:t>Haydon Abbey School and Pre-School</w:t>
    </w:r>
  </w:p>
  <w:p w14:paraId="1388012C" w14:textId="77777777" w:rsidR="009E1F1B" w:rsidRPr="0097042F" w:rsidRDefault="009E1F1B" w:rsidP="00E507D9">
    <w:pPr>
      <w:pStyle w:val="Header"/>
      <w:tabs>
        <w:tab w:val="left" w:pos="1276"/>
      </w:tabs>
      <w:rPr>
        <w:rFonts w:asciiTheme="minorHAnsi" w:hAnsiTheme="minorHAnsi" w:cstheme="minorHAnsi"/>
        <w:szCs w:val="24"/>
      </w:rPr>
    </w:pPr>
    <w:r w:rsidRPr="0097042F">
      <w:rPr>
        <w:rFonts w:asciiTheme="minorHAnsi" w:hAnsiTheme="minorHAnsi" w:cstheme="minorHAnsi"/>
        <w:szCs w:val="24"/>
      </w:rPr>
      <w:t>Weedon Road, Aylesbury, HP19 9NS</w:t>
    </w:r>
  </w:p>
  <w:p w14:paraId="63A1B978" w14:textId="1E81A358" w:rsidR="009E1F1B" w:rsidRPr="0097042F" w:rsidRDefault="009E1F1B" w:rsidP="008F6BE6">
    <w:pPr>
      <w:pStyle w:val="Header"/>
      <w:tabs>
        <w:tab w:val="clear" w:pos="4513"/>
        <w:tab w:val="clear" w:pos="9026"/>
        <w:tab w:val="left" w:pos="1418"/>
        <w:tab w:val="left" w:pos="5172"/>
      </w:tabs>
      <w:rPr>
        <w:rFonts w:asciiTheme="minorHAnsi" w:hAnsiTheme="minorHAnsi" w:cstheme="minorHAnsi"/>
        <w:szCs w:val="24"/>
      </w:rPr>
    </w:pPr>
    <w:r w:rsidRPr="0097042F">
      <w:rPr>
        <w:rFonts w:asciiTheme="minorHAnsi" w:hAnsiTheme="minorHAnsi" w:cstheme="minorHAnsi"/>
        <w:szCs w:val="24"/>
      </w:rPr>
      <w:t>Telephone:</w:t>
    </w:r>
    <w:r w:rsidRPr="0097042F">
      <w:rPr>
        <w:rFonts w:asciiTheme="minorHAnsi" w:hAnsiTheme="minorHAnsi" w:cstheme="minorHAnsi"/>
        <w:szCs w:val="24"/>
      </w:rPr>
      <w:tab/>
      <w:t>01296 482 278</w:t>
    </w:r>
    <w:r w:rsidR="008F6BE6">
      <w:rPr>
        <w:rFonts w:asciiTheme="minorHAnsi" w:hAnsiTheme="minorHAnsi" w:cstheme="minorHAnsi"/>
        <w:szCs w:val="24"/>
      </w:rPr>
      <w:tab/>
    </w:r>
  </w:p>
  <w:p w14:paraId="4E550B2E" w14:textId="77777777" w:rsidR="009E1F1B" w:rsidRPr="0097042F" w:rsidRDefault="009E1F1B" w:rsidP="00E507D9">
    <w:pPr>
      <w:pStyle w:val="Header"/>
      <w:tabs>
        <w:tab w:val="left" w:pos="1418"/>
      </w:tabs>
      <w:rPr>
        <w:rStyle w:val="Hyperlink"/>
        <w:rFonts w:asciiTheme="minorHAnsi" w:hAnsiTheme="minorHAnsi" w:cstheme="minorHAnsi"/>
        <w:szCs w:val="24"/>
      </w:rPr>
    </w:pPr>
    <w:r w:rsidRPr="0097042F">
      <w:rPr>
        <w:rFonts w:asciiTheme="minorHAnsi" w:hAnsiTheme="minorHAnsi" w:cstheme="minorHAnsi"/>
        <w:szCs w:val="24"/>
      </w:rPr>
      <w:t>Email:</w:t>
    </w:r>
    <w:r w:rsidRPr="0097042F">
      <w:rPr>
        <w:rFonts w:asciiTheme="minorHAnsi" w:hAnsiTheme="minorHAnsi" w:cstheme="minorHAnsi"/>
        <w:szCs w:val="24"/>
      </w:rPr>
      <w:tab/>
    </w:r>
    <w:hyperlink r:id="rId2" w:history="1">
      <w:r w:rsidRPr="0097042F">
        <w:rPr>
          <w:rStyle w:val="Hyperlink"/>
          <w:rFonts w:asciiTheme="minorHAnsi" w:hAnsiTheme="minorHAnsi" w:cstheme="minorHAnsi"/>
          <w:szCs w:val="24"/>
        </w:rPr>
        <w:t>office@haydonabbey.bucks.sch.uk</w:t>
      </w:r>
    </w:hyperlink>
  </w:p>
  <w:p w14:paraId="2F9AD4B4" w14:textId="77777777" w:rsidR="009E1F1B" w:rsidRPr="0097042F" w:rsidRDefault="009E1F1B" w:rsidP="00E507D9">
    <w:pPr>
      <w:pStyle w:val="Header"/>
      <w:tabs>
        <w:tab w:val="left" w:pos="1418"/>
      </w:tabs>
      <w:rPr>
        <w:rFonts w:asciiTheme="minorHAnsi" w:hAnsiTheme="minorHAnsi" w:cstheme="minorHAnsi"/>
        <w:szCs w:val="24"/>
      </w:rPr>
    </w:pPr>
    <w:r w:rsidRPr="0097042F">
      <w:rPr>
        <w:rStyle w:val="Hyperlink"/>
        <w:rFonts w:asciiTheme="minorHAnsi" w:hAnsiTheme="minorHAnsi" w:cstheme="minorHAnsi"/>
        <w:color w:val="auto"/>
        <w:szCs w:val="24"/>
        <w:u w:val="none"/>
      </w:rPr>
      <w:t>Website:          www.haydonabbeyschoolandpreschool.co.uk</w:t>
    </w:r>
  </w:p>
  <w:p w14:paraId="61DED3EE" w14:textId="54FD4F7A" w:rsidR="009E1F1B" w:rsidRPr="0097042F" w:rsidRDefault="009E1F1B" w:rsidP="00E507D9">
    <w:pPr>
      <w:pStyle w:val="Header"/>
      <w:tabs>
        <w:tab w:val="left" w:pos="1418"/>
      </w:tabs>
      <w:rPr>
        <w:rFonts w:asciiTheme="minorHAnsi" w:hAnsiTheme="minorHAnsi" w:cstheme="minorHAnsi"/>
        <w:szCs w:val="24"/>
      </w:rPr>
    </w:pPr>
    <w:r w:rsidRPr="0097042F">
      <w:rPr>
        <w:rFonts w:asciiTheme="minorHAnsi" w:hAnsiTheme="minorHAnsi" w:cstheme="minorHAnsi"/>
        <w:szCs w:val="24"/>
      </w:rPr>
      <w:t>Headteacher:</w:t>
    </w:r>
    <w:r w:rsidRPr="0097042F">
      <w:rPr>
        <w:rFonts w:asciiTheme="minorHAnsi" w:hAnsiTheme="minorHAnsi" w:cstheme="minorHAnsi"/>
        <w:szCs w:val="24"/>
      </w:rPr>
      <w:tab/>
      <w:t>M</w:t>
    </w:r>
    <w:r w:rsidR="00F85B21">
      <w:rPr>
        <w:rFonts w:asciiTheme="minorHAnsi" w:hAnsiTheme="minorHAnsi" w:cstheme="minorHAnsi"/>
        <w:szCs w:val="24"/>
      </w:rPr>
      <w:t>iss Ashleigh Ferdinand</w:t>
    </w:r>
  </w:p>
  <w:p w14:paraId="3C7549CC" w14:textId="77777777" w:rsidR="009E1F1B" w:rsidRDefault="009E1F1B" w:rsidP="00E507D9">
    <w:pPr>
      <w:pStyle w:val="Header"/>
      <w:tabs>
        <w:tab w:val="left" w:pos="1418"/>
      </w:tabs>
    </w:pPr>
    <w:r>
      <w:rPr>
        <w:noProof/>
        <w:lang w:eastAsia="en-GB"/>
      </w:rPr>
      <mc:AlternateContent>
        <mc:Choice Requires="wps">
          <w:drawing>
            <wp:anchor distT="0" distB="0" distL="114300" distR="114300" simplePos="0" relativeHeight="251657728" behindDoc="0" locked="0" layoutInCell="1" allowOverlap="1" wp14:anchorId="4FEADA96" wp14:editId="7FD093F7">
              <wp:simplePos x="0" y="0"/>
              <wp:positionH relativeFrom="column">
                <wp:posOffset>11430</wp:posOffset>
              </wp:positionH>
              <wp:positionV relativeFrom="paragraph">
                <wp:posOffset>46355</wp:posOffset>
              </wp:positionV>
              <wp:extent cx="434911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4349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9102"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5pt" to="343.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B03"/>
    <w:multiLevelType w:val="hybridMultilevel"/>
    <w:tmpl w:val="FFB2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E483E"/>
    <w:multiLevelType w:val="hybridMultilevel"/>
    <w:tmpl w:val="47C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2AD8"/>
    <w:multiLevelType w:val="hybridMultilevel"/>
    <w:tmpl w:val="9EAC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53F1"/>
    <w:multiLevelType w:val="hybridMultilevel"/>
    <w:tmpl w:val="3D2C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B3526"/>
    <w:multiLevelType w:val="hybridMultilevel"/>
    <w:tmpl w:val="3A7AB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614DA9"/>
    <w:multiLevelType w:val="hybridMultilevel"/>
    <w:tmpl w:val="E62E112A"/>
    <w:lvl w:ilvl="0" w:tplc="56E65164">
      <w:numFmt w:val="bullet"/>
      <w:lvlText w:val=""/>
      <w:lvlJc w:val="left"/>
      <w:pPr>
        <w:tabs>
          <w:tab w:val="num" w:pos="1080"/>
        </w:tabs>
        <w:ind w:left="1080" w:hanging="720"/>
      </w:pPr>
      <w:rPr>
        <w:rFonts w:ascii="Wingdings 2" w:eastAsia="Times New Roman" w:hAnsi="Wingdings 2"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E114C"/>
    <w:multiLevelType w:val="hybridMultilevel"/>
    <w:tmpl w:val="96E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63C55"/>
    <w:multiLevelType w:val="hybridMultilevel"/>
    <w:tmpl w:val="736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955"/>
    <w:multiLevelType w:val="hybridMultilevel"/>
    <w:tmpl w:val="DE50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F78F1"/>
    <w:multiLevelType w:val="hybridMultilevel"/>
    <w:tmpl w:val="EC9A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903E6"/>
    <w:multiLevelType w:val="hybridMultilevel"/>
    <w:tmpl w:val="D430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7689"/>
    <w:multiLevelType w:val="hybridMultilevel"/>
    <w:tmpl w:val="F814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74AEB"/>
    <w:multiLevelType w:val="hybridMultilevel"/>
    <w:tmpl w:val="A970C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392B70"/>
    <w:multiLevelType w:val="hybridMultilevel"/>
    <w:tmpl w:val="63CAC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A9012C"/>
    <w:multiLevelType w:val="hybridMultilevel"/>
    <w:tmpl w:val="5456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77A03"/>
    <w:multiLevelType w:val="hybridMultilevel"/>
    <w:tmpl w:val="121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77902"/>
    <w:multiLevelType w:val="hybridMultilevel"/>
    <w:tmpl w:val="27E6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D4198"/>
    <w:multiLevelType w:val="hybridMultilevel"/>
    <w:tmpl w:val="4AD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97CA6"/>
    <w:multiLevelType w:val="hybridMultilevel"/>
    <w:tmpl w:val="7994C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A654EC"/>
    <w:multiLevelType w:val="hybridMultilevel"/>
    <w:tmpl w:val="6D2E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C673C"/>
    <w:multiLevelType w:val="hybridMultilevel"/>
    <w:tmpl w:val="556C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E06DE"/>
    <w:multiLevelType w:val="hybridMultilevel"/>
    <w:tmpl w:val="7ACC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C2990"/>
    <w:multiLevelType w:val="hybridMultilevel"/>
    <w:tmpl w:val="502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953CE"/>
    <w:multiLevelType w:val="hybridMultilevel"/>
    <w:tmpl w:val="AE86FB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6B6275B"/>
    <w:multiLevelType w:val="hybridMultilevel"/>
    <w:tmpl w:val="0C4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B6B8C"/>
    <w:multiLevelType w:val="hybridMultilevel"/>
    <w:tmpl w:val="05C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50B03"/>
    <w:multiLevelType w:val="hybridMultilevel"/>
    <w:tmpl w:val="5B181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CA25FF"/>
    <w:multiLevelType w:val="hybridMultilevel"/>
    <w:tmpl w:val="A3A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D4F82"/>
    <w:multiLevelType w:val="hybridMultilevel"/>
    <w:tmpl w:val="AB7E8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02D1B"/>
    <w:multiLevelType w:val="hybridMultilevel"/>
    <w:tmpl w:val="59101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545D1C"/>
    <w:multiLevelType w:val="hybridMultilevel"/>
    <w:tmpl w:val="8F9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71B5E"/>
    <w:multiLevelType w:val="hybridMultilevel"/>
    <w:tmpl w:val="265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8"/>
  </w:num>
  <w:num w:numId="4">
    <w:abstractNumId w:val="5"/>
  </w:num>
  <w:num w:numId="5">
    <w:abstractNumId w:val="3"/>
  </w:num>
  <w:num w:numId="6">
    <w:abstractNumId w:val="10"/>
  </w:num>
  <w:num w:numId="7">
    <w:abstractNumId w:val="25"/>
  </w:num>
  <w:num w:numId="8">
    <w:abstractNumId w:val="11"/>
  </w:num>
  <w:num w:numId="9">
    <w:abstractNumId w:val="2"/>
  </w:num>
  <w:num w:numId="10">
    <w:abstractNumId w:val="29"/>
  </w:num>
  <w:num w:numId="11">
    <w:abstractNumId w:val="13"/>
  </w:num>
  <w:num w:numId="12">
    <w:abstractNumId w:val="12"/>
  </w:num>
  <w:num w:numId="13">
    <w:abstractNumId w:val="18"/>
  </w:num>
  <w:num w:numId="14">
    <w:abstractNumId w:val="26"/>
  </w:num>
  <w:num w:numId="15">
    <w:abstractNumId w:val="4"/>
  </w:num>
  <w:num w:numId="16">
    <w:abstractNumId w:val="8"/>
  </w:num>
  <w:num w:numId="17">
    <w:abstractNumId w:val="30"/>
  </w:num>
  <w:num w:numId="18">
    <w:abstractNumId w:val="9"/>
  </w:num>
  <w:num w:numId="19">
    <w:abstractNumId w:val="6"/>
  </w:num>
  <w:num w:numId="20">
    <w:abstractNumId w:val="27"/>
  </w:num>
  <w:num w:numId="21">
    <w:abstractNumId w:val="1"/>
  </w:num>
  <w:num w:numId="22">
    <w:abstractNumId w:val="15"/>
  </w:num>
  <w:num w:numId="23">
    <w:abstractNumId w:val="23"/>
  </w:num>
  <w:num w:numId="24">
    <w:abstractNumId w:val="0"/>
  </w:num>
  <w:num w:numId="25">
    <w:abstractNumId w:val="14"/>
  </w:num>
  <w:num w:numId="26">
    <w:abstractNumId w:val="31"/>
  </w:num>
  <w:num w:numId="27">
    <w:abstractNumId w:val="24"/>
  </w:num>
  <w:num w:numId="28">
    <w:abstractNumId w:val="20"/>
  </w:num>
  <w:num w:numId="29">
    <w:abstractNumId w:val="16"/>
  </w:num>
  <w:num w:numId="30">
    <w:abstractNumId w:val="22"/>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D9"/>
    <w:rsid w:val="0005302D"/>
    <w:rsid w:val="00061BF3"/>
    <w:rsid w:val="000627DD"/>
    <w:rsid w:val="00062BFB"/>
    <w:rsid w:val="000711D8"/>
    <w:rsid w:val="00082551"/>
    <w:rsid w:val="00094C4B"/>
    <w:rsid w:val="000B57BB"/>
    <w:rsid w:val="000B6AA2"/>
    <w:rsid w:val="000D0DCD"/>
    <w:rsid w:val="000D66C3"/>
    <w:rsid w:val="00105D14"/>
    <w:rsid w:val="00124FA6"/>
    <w:rsid w:val="001622A8"/>
    <w:rsid w:val="001735AF"/>
    <w:rsid w:val="00180372"/>
    <w:rsid w:val="0018413B"/>
    <w:rsid w:val="00191F4B"/>
    <w:rsid w:val="001A04E1"/>
    <w:rsid w:val="001B2239"/>
    <w:rsid w:val="001D0427"/>
    <w:rsid w:val="001D3331"/>
    <w:rsid w:val="001D46ED"/>
    <w:rsid w:val="001D48A9"/>
    <w:rsid w:val="001E529B"/>
    <w:rsid w:val="001E61CB"/>
    <w:rsid w:val="00201E35"/>
    <w:rsid w:val="00204F90"/>
    <w:rsid w:val="0020783D"/>
    <w:rsid w:val="002134D5"/>
    <w:rsid w:val="00226B34"/>
    <w:rsid w:val="00232E7E"/>
    <w:rsid w:val="002363E8"/>
    <w:rsid w:val="00241D8B"/>
    <w:rsid w:val="002A5B6F"/>
    <w:rsid w:val="002D002D"/>
    <w:rsid w:val="002D53EA"/>
    <w:rsid w:val="002E7D8F"/>
    <w:rsid w:val="003115EF"/>
    <w:rsid w:val="00314A59"/>
    <w:rsid w:val="00320A1E"/>
    <w:rsid w:val="0033172B"/>
    <w:rsid w:val="003356FB"/>
    <w:rsid w:val="00336168"/>
    <w:rsid w:val="0034463A"/>
    <w:rsid w:val="00356CB2"/>
    <w:rsid w:val="0039456D"/>
    <w:rsid w:val="003971B2"/>
    <w:rsid w:val="003C329D"/>
    <w:rsid w:val="003C7706"/>
    <w:rsid w:val="0041024C"/>
    <w:rsid w:val="00435F0E"/>
    <w:rsid w:val="00443E05"/>
    <w:rsid w:val="00466A0F"/>
    <w:rsid w:val="004744BF"/>
    <w:rsid w:val="0048420E"/>
    <w:rsid w:val="004A659A"/>
    <w:rsid w:val="004C1E57"/>
    <w:rsid w:val="004C5B1D"/>
    <w:rsid w:val="004F1C71"/>
    <w:rsid w:val="00501F8F"/>
    <w:rsid w:val="00521229"/>
    <w:rsid w:val="00526709"/>
    <w:rsid w:val="00532FE8"/>
    <w:rsid w:val="0054117D"/>
    <w:rsid w:val="00543563"/>
    <w:rsid w:val="00553013"/>
    <w:rsid w:val="005665CB"/>
    <w:rsid w:val="005742C7"/>
    <w:rsid w:val="00591F49"/>
    <w:rsid w:val="005A0790"/>
    <w:rsid w:val="005B27A4"/>
    <w:rsid w:val="005C6D5C"/>
    <w:rsid w:val="005D1264"/>
    <w:rsid w:val="005D4CAE"/>
    <w:rsid w:val="005D6511"/>
    <w:rsid w:val="005D67C8"/>
    <w:rsid w:val="005E15A9"/>
    <w:rsid w:val="005E3BE2"/>
    <w:rsid w:val="005F40EB"/>
    <w:rsid w:val="00604EFB"/>
    <w:rsid w:val="00631476"/>
    <w:rsid w:val="0063149D"/>
    <w:rsid w:val="006520F4"/>
    <w:rsid w:val="006550A8"/>
    <w:rsid w:val="00655265"/>
    <w:rsid w:val="00675916"/>
    <w:rsid w:val="00693B27"/>
    <w:rsid w:val="00697CD1"/>
    <w:rsid w:val="006A0F9A"/>
    <w:rsid w:val="006A732E"/>
    <w:rsid w:val="006B5259"/>
    <w:rsid w:val="006B6F60"/>
    <w:rsid w:val="006F1953"/>
    <w:rsid w:val="006F5EFE"/>
    <w:rsid w:val="00700F50"/>
    <w:rsid w:val="00733D29"/>
    <w:rsid w:val="0075761D"/>
    <w:rsid w:val="00760539"/>
    <w:rsid w:val="0079192E"/>
    <w:rsid w:val="007A704B"/>
    <w:rsid w:val="007B54AF"/>
    <w:rsid w:val="007C081A"/>
    <w:rsid w:val="007C4122"/>
    <w:rsid w:val="007D60FD"/>
    <w:rsid w:val="007F31CE"/>
    <w:rsid w:val="00805E85"/>
    <w:rsid w:val="00821442"/>
    <w:rsid w:val="00854681"/>
    <w:rsid w:val="008604E5"/>
    <w:rsid w:val="00871915"/>
    <w:rsid w:val="0087546C"/>
    <w:rsid w:val="00877275"/>
    <w:rsid w:val="008778E6"/>
    <w:rsid w:val="008C2305"/>
    <w:rsid w:val="008E118D"/>
    <w:rsid w:val="008E6351"/>
    <w:rsid w:val="008F6BE6"/>
    <w:rsid w:val="008F7C58"/>
    <w:rsid w:val="00902C32"/>
    <w:rsid w:val="00902ECE"/>
    <w:rsid w:val="009045AA"/>
    <w:rsid w:val="00911622"/>
    <w:rsid w:val="009172C6"/>
    <w:rsid w:val="00936C7B"/>
    <w:rsid w:val="0097042F"/>
    <w:rsid w:val="00995B06"/>
    <w:rsid w:val="00996461"/>
    <w:rsid w:val="009B05EB"/>
    <w:rsid w:val="009C2CE8"/>
    <w:rsid w:val="009D2F96"/>
    <w:rsid w:val="009E1F1B"/>
    <w:rsid w:val="00A05BAC"/>
    <w:rsid w:val="00A11877"/>
    <w:rsid w:val="00A13FCA"/>
    <w:rsid w:val="00A14DF8"/>
    <w:rsid w:val="00A25283"/>
    <w:rsid w:val="00A30522"/>
    <w:rsid w:val="00A40BD2"/>
    <w:rsid w:val="00A42CF5"/>
    <w:rsid w:val="00A53DC3"/>
    <w:rsid w:val="00A54BAB"/>
    <w:rsid w:val="00A5624A"/>
    <w:rsid w:val="00A57035"/>
    <w:rsid w:val="00A72FFB"/>
    <w:rsid w:val="00A73176"/>
    <w:rsid w:val="00A76418"/>
    <w:rsid w:val="00AA05CE"/>
    <w:rsid w:val="00AA2A05"/>
    <w:rsid w:val="00AB520D"/>
    <w:rsid w:val="00AC1F72"/>
    <w:rsid w:val="00AE448F"/>
    <w:rsid w:val="00B0244D"/>
    <w:rsid w:val="00B11723"/>
    <w:rsid w:val="00B12D81"/>
    <w:rsid w:val="00B519FB"/>
    <w:rsid w:val="00B524B9"/>
    <w:rsid w:val="00B565DC"/>
    <w:rsid w:val="00B6765D"/>
    <w:rsid w:val="00B75335"/>
    <w:rsid w:val="00B767D8"/>
    <w:rsid w:val="00B87259"/>
    <w:rsid w:val="00BC3E22"/>
    <w:rsid w:val="00BC6776"/>
    <w:rsid w:val="00BD3758"/>
    <w:rsid w:val="00BE0800"/>
    <w:rsid w:val="00C32CE3"/>
    <w:rsid w:val="00C405CA"/>
    <w:rsid w:val="00C5334F"/>
    <w:rsid w:val="00C75AD2"/>
    <w:rsid w:val="00C81796"/>
    <w:rsid w:val="00C93543"/>
    <w:rsid w:val="00C9450E"/>
    <w:rsid w:val="00CB1167"/>
    <w:rsid w:val="00CB3568"/>
    <w:rsid w:val="00CE6275"/>
    <w:rsid w:val="00D00AA1"/>
    <w:rsid w:val="00D05996"/>
    <w:rsid w:val="00D13E7C"/>
    <w:rsid w:val="00D4178B"/>
    <w:rsid w:val="00D46770"/>
    <w:rsid w:val="00D653A8"/>
    <w:rsid w:val="00D80686"/>
    <w:rsid w:val="00DB1D22"/>
    <w:rsid w:val="00DB6B1E"/>
    <w:rsid w:val="00DC49FE"/>
    <w:rsid w:val="00DE3C6F"/>
    <w:rsid w:val="00DF5C86"/>
    <w:rsid w:val="00DF6045"/>
    <w:rsid w:val="00E05E82"/>
    <w:rsid w:val="00E17CA5"/>
    <w:rsid w:val="00E468CF"/>
    <w:rsid w:val="00E507D9"/>
    <w:rsid w:val="00E66377"/>
    <w:rsid w:val="00E72DB4"/>
    <w:rsid w:val="00E9218B"/>
    <w:rsid w:val="00E94C1B"/>
    <w:rsid w:val="00EA6213"/>
    <w:rsid w:val="00EB6275"/>
    <w:rsid w:val="00EB7784"/>
    <w:rsid w:val="00EC62D3"/>
    <w:rsid w:val="00ED1E7C"/>
    <w:rsid w:val="00ED332C"/>
    <w:rsid w:val="00EE47E6"/>
    <w:rsid w:val="00EE5730"/>
    <w:rsid w:val="00F3007C"/>
    <w:rsid w:val="00F73433"/>
    <w:rsid w:val="00F73695"/>
    <w:rsid w:val="00F85B21"/>
    <w:rsid w:val="00F860C1"/>
    <w:rsid w:val="00F94CD7"/>
    <w:rsid w:val="00F956E5"/>
    <w:rsid w:val="00FB48E9"/>
    <w:rsid w:val="00FB5832"/>
    <w:rsid w:val="00FC693E"/>
    <w:rsid w:val="00FD13F0"/>
    <w:rsid w:val="00FD6BA1"/>
    <w:rsid w:val="00FE2160"/>
    <w:rsid w:val="00FE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0AF62C9"/>
  <w15:docId w15:val="{6776D6CD-E433-4259-B82D-968D5AC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7D9"/>
    <w:pPr>
      <w:tabs>
        <w:tab w:val="center" w:pos="4513"/>
        <w:tab w:val="right" w:pos="9026"/>
      </w:tabs>
    </w:pPr>
  </w:style>
  <w:style w:type="character" w:customStyle="1" w:styleId="HeaderChar">
    <w:name w:val="Header Char"/>
    <w:basedOn w:val="DefaultParagraphFont"/>
    <w:link w:val="Header"/>
    <w:uiPriority w:val="99"/>
    <w:rsid w:val="00E507D9"/>
  </w:style>
  <w:style w:type="paragraph" w:styleId="Footer">
    <w:name w:val="footer"/>
    <w:basedOn w:val="Normal"/>
    <w:link w:val="FooterChar"/>
    <w:uiPriority w:val="99"/>
    <w:unhideWhenUsed/>
    <w:rsid w:val="00E507D9"/>
    <w:pPr>
      <w:tabs>
        <w:tab w:val="center" w:pos="4513"/>
        <w:tab w:val="right" w:pos="9026"/>
      </w:tabs>
    </w:pPr>
  </w:style>
  <w:style w:type="character" w:customStyle="1" w:styleId="FooterChar">
    <w:name w:val="Footer Char"/>
    <w:basedOn w:val="DefaultParagraphFont"/>
    <w:link w:val="Footer"/>
    <w:uiPriority w:val="99"/>
    <w:rsid w:val="00E507D9"/>
  </w:style>
  <w:style w:type="paragraph" w:styleId="BalloonText">
    <w:name w:val="Balloon Text"/>
    <w:basedOn w:val="Normal"/>
    <w:link w:val="BalloonTextChar"/>
    <w:uiPriority w:val="99"/>
    <w:semiHidden/>
    <w:unhideWhenUsed/>
    <w:rsid w:val="00E507D9"/>
    <w:rPr>
      <w:rFonts w:ascii="Tahoma" w:hAnsi="Tahoma" w:cs="Tahoma"/>
      <w:sz w:val="16"/>
      <w:szCs w:val="16"/>
    </w:rPr>
  </w:style>
  <w:style w:type="character" w:customStyle="1" w:styleId="BalloonTextChar">
    <w:name w:val="Balloon Text Char"/>
    <w:basedOn w:val="DefaultParagraphFont"/>
    <w:link w:val="BalloonText"/>
    <w:uiPriority w:val="99"/>
    <w:semiHidden/>
    <w:rsid w:val="00E507D9"/>
    <w:rPr>
      <w:rFonts w:ascii="Tahoma" w:hAnsi="Tahoma" w:cs="Tahoma"/>
      <w:sz w:val="16"/>
      <w:szCs w:val="16"/>
    </w:rPr>
  </w:style>
  <w:style w:type="paragraph" w:styleId="NoSpacing">
    <w:name w:val="No Spacing"/>
    <w:link w:val="NoSpacingChar"/>
    <w:uiPriority w:val="1"/>
    <w:qFormat/>
    <w:rsid w:val="00E507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07D9"/>
    <w:rPr>
      <w:rFonts w:eastAsiaTheme="minorEastAsia"/>
      <w:lang w:val="en-US" w:eastAsia="ja-JP"/>
    </w:rPr>
  </w:style>
  <w:style w:type="character" w:styleId="Hyperlink">
    <w:name w:val="Hyperlink"/>
    <w:basedOn w:val="DefaultParagraphFont"/>
    <w:uiPriority w:val="99"/>
    <w:unhideWhenUsed/>
    <w:rsid w:val="00E507D9"/>
    <w:rPr>
      <w:color w:val="0000FF" w:themeColor="hyperlink"/>
      <w:u w:val="single"/>
    </w:rPr>
  </w:style>
  <w:style w:type="paragraph" w:styleId="ListParagraph">
    <w:name w:val="List Paragraph"/>
    <w:basedOn w:val="Normal"/>
    <w:uiPriority w:val="34"/>
    <w:qFormat/>
    <w:rsid w:val="00697CD1"/>
    <w:pPr>
      <w:ind w:left="720"/>
      <w:contextualSpacing/>
    </w:pPr>
  </w:style>
  <w:style w:type="table" w:styleId="TableGrid">
    <w:name w:val="Table Grid"/>
    <w:basedOn w:val="TableNormal"/>
    <w:uiPriority w:val="59"/>
    <w:rsid w:val="007B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C329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Quote">
    <w:name w:val="Quote"/>
    <w:basedOn w:val="Normal"/>
    <w:next w:val="Normal"/>
    <w:link w:val="QuoteChar"/>
    <w:uiPriority w:val="29"/>
    <w:qFormat/>
    <w:rsid w:val="007A7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704B"/>
    <w:rPr>
      <w:rFonts w:ascii="Times New Roman" w:eastAsia="Times New Roman" w:hAnsi="Times New Roman"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1839">
      <w:bodyDiv w:val="1"/>
      <w:marLeft w:val="0"/>
      <w:marRight w:val="0"/>
      <w:marTop w:val="0"/>
      <w:marBottom w:val="0"/>
      <w:divBdr>
        <w:top w:val="none" w:sz="0" w:space="0" w:color="auto"/>
        <w:left w:val="none" w:sz="0" w:space="0" w:color="auto"/>
        <w:bottom w:val="none" w:sz="0" w:space="0" w:color="auto"/>
        <w:right w:val="none" w:sz="0" w:space="0" w:color="auto"/>
      </w:divBdr>
    </w:div>
    <w:div w:id="578950124">
      <w:bodyDiv w:val="1"/>
      <w:marLeft w:val="0"/>
      <w:marRight w:val="0"/>
      <w:marTop w:val="0"/>
      <w:marBottom w:val="0"/>
      <w:divBdr>
        <w:top w:val="none" w:sz="0" w:space="0" w:color="auto"/>
        <w:left w:val="none" w:sz="0" w:space="0" w:color="auto"/>
        <w:bottom w:val="none" w:sz="0" w:space="0" w:color="auto"/>
        <w:right w:val="none" w:sz="0" w:space="0" w:color="auto"/>
      </w:divBdr>
    </w:div>
    <w:div w:id="21386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mailto:office@haydonabbey.bucks.sch.uk"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003F644BB4282B2B18979A9A2BD95"/>
        <w:category>
          <w:name w:val="General"/>
          <w:gallery w:val="placeholder"/>
        </w:category>
        <w:types>
          <w:type w:val="bbPlcHdr"/>
        </w:types>
        <w:behaviors>
          <w:behavior w:val="content"/>
        </w:behaviors>
        <w:guid w:val="{F2A747E1-782E-4663-82AA-48EE0ABB7444}"/>
      </w:docPartPr>
      <w:docPartBody>
        <w:p w:rsidR="000142D0" w:rsidRDefault="00EB5192" w:rsidP="00EB5192">
          <w:pPr>
            <w:pStyle w:val="C4A003F644BB4282B2B18979A9A2BD9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192"/>
    <w:rsid w:val="000142D0"/>
    <w:rsid w:val="000B3EB9"/>
    <w:rsid w:val="000D5AD4"/>
    <w:rsid w:val="00256BED"/>
    <w:rsid w:val="003D402A"/>
    <w:rsid w:val="00453336"/>
    <w:rsid w:val="004D350F"/>
    <w:rsid w:val="00547A1A"/>
    <w:rsid w:val="00600B94"/>
    <w:rsid w:val="006C167C"/>
    <w:rsid w:val="00774A48"/>
    <w:rsid w:val="00887087"/>
    <w:rsid w:val="008F7B8E"/>
    <w:rsid w:val="009E1A72"/>
    <w:rsid w:val="00A00CCA"/>
    <w:rsid w:val="00A73982"/>
    <w:rsid w:val="00BF0085"/>
    <w:rsid w:val="00C0609B"/>
    <w:rsid w:val="00E0150D"/>
    <w:rsid w:val="00EB5192"/>
    <w:rsid w:val="00EB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003F644BB4282B2B18979A9A2BD95">
    <w:name w:val="C4A003F644BB4282B2B18979A9A2BD95"/>
    <w:rsid w:val="00EB5192"/>
  </w:style>
  <w:style w:type="paragraph" w:customStyle="1" w:styleId="ADB4728DC0734C0B94AB991A533C9D5C">
    <w:name w:val="ADB4728DC0734C0B94AB991A533C9D5C"/>
    <w:rsid w:val="00EB5192"/>
  </w:style>
  <w:style w:type="paragraph" w:customStyle="1" w:styleId="0E0D1DAC7E894D6CBA69F62963A1407F">
    <w:name w:val="0E0D1DAC7E894D6CBA69F62963A1407F"/>
    <w:rsid w:val="00A0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C7B7B-F1F0-43B8-9F47-03BF6D7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aydon Abbey School and Pre-School, Weedon Road, Aylesbury HP19 9NS</vt:lpstr>
    </vt:vector>
  </TitlesOfParts>
  <Company>School</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on Abbey School and Pre-School, Weedon Road, Aylesbury HP19 9NS</dc:title>
  <dc:creator>Linda</dc:creator>
  <cp:lastModifiedBy>Tracey Adams</cp:lastModifiedBy>
  <cp:revision>2</cp:revision>
  <cp:lastPrinted>2025-05-22T15:45:00Z</cp:lastPrinted>
  <dcterms:created xsi:type="dcterms:W3CDTF">2026-01-08T10:35:00Z</dcterms:created>
  <dcterms:modified xsi:type="dcterms:W3CDTF">2026-01-08T10:35:00Z</dcterms:modified>
</cp:coreProperties>
</file>